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75" w:rsidRPr="00C54C0B" w:rsidRDefault="00055175" w:rsidP="00055175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134" w:right="113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41BB0" w:rsidRPr="00241BB0" w:rsidRDefault="00241BB0" w:rsidP="00241B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BB0">
        <w:rPr>
          <w:rFonts w:ascii="Times New Roman" w:eastAsia="DejaVu Sans" w:hAnsi="Times New Roman" w:cs="Lohit Hindi"/>
          <w:b/>
          <w:kern w:val="1"/>
          <w:sz w:val="28"/>
          <w:szCs w:val="28"/>
          <w:lang w:eastAsia="hi-IN" w:bidi="hi-IN"/>
        </w:rPr>
        <w:t>Муниципальное казенное общеобразовательное учреждение «Герейхановская средняя общеобразовательная школа № 1им.Р.Османова»</w:t>
      </w:r>
    </w:p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-7"/>
        <w:tblW w:w="14790" w:type="dxa"/>
        <w:tblLayout w:type="fixed"/>
        <w:tblLook w:val="04A0" w:firstRow="1" w:lastRow="0" w:firstColumn="1" w:lastColumn="0" w:noHBand="0" w:noVBand="1"/>
      </w:tblPr>
      <w:tblGrid>
        <w:gridCol w:w="4929"/>
        <w:gridCol w:w="5622"/>
        <w:gridCol w:w="4239"/>
      </w:tblGrid>
      <w:tr w:rsidR="00241BB0" w:rsidRPr="00241BB0" w:rsidTr="00E2542E">
        <w:tc>
          <w:tcPr>
            <w:tcW w:w="492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РАССМОТРЕНО</w:t>
            </w:r>
          </w:p>
        </w:tc>
        <w:tc>
          <w:tcPr>
            <w:tcW w:w="5620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СОГЛАСОВАНО</w:t>
            </w:r>
          </w:p>
        </w:tc>
        <w:tc>
          <w:tcPr>
            <w:tcW w:w="423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УТВЕРЖДАЮ</w:t>
            </w:r>
          </w:p>
        </w:tc>
      </w:tr>
      <w:tr w:rsidR="00241BB0" w:rsidRPr="00241BB0" w:rsidTr="00E2542E">
        <w:tc>
          <w:tcPr>
            <w:tcW w:w="492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на заседании МО</w:t>
            </w:r>
          </w:p>
        </w:tc>
        <w:tc>
          <w:tcPr>
            <w:tcW w:w="5620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Заместитель директора по УВР</w:t>
            </w:r>
          </w:p>
        </w:tc>
        <w:tc>
          <w:tcPr>
            <w:tcW w:w="423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Директор МКОУ «ГСОШ №1»</w:t>
            </w:r>
          </w:p>
        </w:tc>
      </w:tr>
      <w:tr w:rsidR="00241BB0" w:rsidRPr="00241BB0" w:rsidTr="00E2542E">
        <w:tc>
          <w:tcPr>
            <w:tcW w:w="492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Протокол №1</w:t>
            </w:r>
          </w:p>
        </w:tc>
        <w:tc>
          <w:tcPr>
            <w:tcW w:w="5620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Магамдарова Э.М.</w:t>
            </w:r>
          </w:p>
        </w:tc>
        <w:tc>
          <w:tcPr>
            <w:tcW w:w="423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Гаджимурадова М.Н.</w:t>
            </w:r>
          </w:p>
        </w:tc>
      </w:tr>
      <w:tr w:rsidR="00241BB0" w:rsidRPr="00241BB0" w:rsidTr="00E2542E">
        <w:tc>
          <w:tcPr>
            <w:tcW w:w="492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от «28  » августа 2018  г.</w:t>
            </w:r>
          </w:p>
        </w:tc>
        <w:tc>
          <w:tcPr>
            <w:tcW w:w="5620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>«29 » августа 2018   г.</w:t>
            </w:r>
          </w:p>
        </w:tc>
        <w:tc>
          <w:tcPr>
            <w:tcW w:w="4238" w:type="dxa"/>
            <w:hideMark/>
          </w:tcPr>
          <w:p w:rsidR="00241BB0" w:rsidRPr="00241BB0" w:rsidRDefault="00241BB0" w:rsidP="00241BB0">
            <w:pPr>
              <w:widowControl w:val="0"/>
              <w:suppressAutoHyphens/>
              <w:snapToGrid w:val="0"/>
              <w:spacing w:after="0" w:line="256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</w:pPr>
            <w:r w:rsidRPr="00241BB0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bidi="hi-IN"/>
              </w:rPr>
              <w:t xml:space="preserve">Приказ от 30.08.18г   № </w:t>
            </w:r>
          </w:p>
        </w:tc>
      </w:tr>
    </w:tbl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B0" w:rsidRPr="00241BB0" w:rsidRDefault="00241BB0" w:rsidP="00241BB0">
      <w:pPr>
        <w:suppressAutoHyphens/>
        <w:spacing w:after="0" w:line="240" w:lineRule="auto"/>
        <w:jc w:val="center"/>
        <w:rPr>
          <w:rFonts w:ascii="Times New Roman" w:eastAsia="Calibri" w:hAnsi="Times New Roman" w:cs="Lohit Hindi"/>
          <w:b/>
          <w:kern w:val="1"/>
          <w:sz w:val="32"/>
          <w:szCs w:val="32"/>
          <w:lang w:eastAsia="ar-SA" w:bidi="hi-IN"/>
        </w:rPr>
      </w:pPr>
      <w:r w:rsidRPr="00241BB0">
        <w:rPr>
          <w:rFonts w:ascii="Times New Roman" w:eastAsia="Calibri" w:hAnsi="Times New Roman" w:cs="Lohit Hindi"/>
          <w:b/>
          <w:kern w:val="1"/>
          <w:sz w:val="32"/>
          <w:szCs w:val="32"/>
          <w:lang w:eastAsia="ar-SA" w:bidi="hi-IN"/>
        </w:rPr>
        <w:t>Рабочая программа</w:t>
      </w:r>
    </w:p>
    <w:p w:rsidR="00241BB0" w:rsidRPr="00241BB0" w:rsidRDefault="00241BB0" w:rsidP="00241BB0">
      <w:pPr>
        <w:suppressAutoHyphens/>
        <w:spacing w:after="0" w:line="240" w:lineRule="auto"/>
        <w:jc w:val="center"/>
        <w:rPr>
          <w:rFonts w:ascii="Times New Roman" w:eastAsia="Calibri" w:hAnsi="Times New Roman" w:cs="Lohit Hindi"/>
          <w:b/>
          <w:kern w:val="1"/>
          <w:sz w:val="32"/>
          <w:szCs w:val="32"/>
          <w:lang w:eastAsia="ar-SA" w:bidi="hi-IN"/>
        </w:rPr>
      </w:pPr>
      <w:r w:rsidRPr="00241BB0">
        <w:rPr>
          <w:rFonts w:ascii="Times New Roman" w:eastAsia="Calibri" w:hAnsi="Times New Roman" w:cs="Lohit Hindi"/>
          <w:b/>
          <w:kern w:val="1"/>
          <w:sz w:val="32"/>
          <w:szCs w:val="32"/>
          <w:lang w:eastAsia="ar-SA" w:bidi="hi-IN"/>
        </w:rPr>
        <w:t>основного общего   образования по  биологии</w:t>
      </w:r>
    </w:p>
    <w:p w:rsidR="00241BB0" w:rsidRPr="00241BB0" w:rsidRDefault="00241BB0" w:rsidP="00241BB0">
      <w:pPr>
        <w:suppressAutoHyphens/>
        <w:spacing w:after="0" w:line="240" w:lineRule="auto"/>
        <w:jc w:val="center"/>
        <w:rPr>
          <w:rFonts w:ascii="Times New Roman" w:eastAsia="Calibri" w:hAnsi="Times New Roman" w:cs="Lohit Hindi"/>
          <w:b/>
          <w:kern w:val="1"/>
          <w:sz w:val="32"/>
          <w:szCs w:val="32"/>
          <w:lang w:eastAsia="ar-SA" w:bidi="hi-IN"/>
        </w:rPr>
      </w:pPr>
      <w:r w:rsidRPr="00241BB0">
        <w:rPr>
          <w:rFonts w:ascii="Times New Roman" w:eastAsia="Calibri" w:hAnsi="Times New Roman" w:cs="Lohit Hindi"/>
          <w:b/>
          <w:kern w:val="1"/>
          <w:sz w:val="32"/>
          <w:szCs w:val="32"/>
          <w:lang w:eastAsia="ar-SA" w:bidi="hi-IN"/>
        </w:rPr>
        <w:t>(предметная область «Естественно-научные дисциплины»)                                                                           2018-2019 учебный год</w:t>
      </w:r>
    </w:p>
    <w:p w:rsidR="00241BB0" w:rsidRPr="00241BB0" w:rsidRDefault="00241BB0" w:rsidP="00241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241B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41BB0" w:rsidRPr="00241BB0" w:rsidRDefault="00241BB0" w:rsidP="00241BB0">
      <w:pPr>
        <w:tabs>
          <w:tab w:val="center" w:pos="7143"/>
          <w:tab w:val="left" w:pos="124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1BB0"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 w:rsidR="00A61F8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Класс: 10</w:t>
      </w:r>
      <w:r w:rsidRPr="00241BB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41BB0" w:rsidRPr="00241BB0" w:rsidRDefault="00241BB0" w:rsidP="00241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1BB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Разработчик программы</w:t>
      </w:r>
      <w:r w:rsidRPr="00241BB0">
        <w:rPr>
          <w:rFonts w:ascii="Times New Roman" w:eastAsia="Times New Roman" w:hAnsi="Times New Roman" w:cs="Times New Roman"/>
          <w:sz w:val="28"/>
          <w:szCs w:val="28"/>
        </w:rPr>
        <w:t xml:space="preserve"> Н. И. Сонин, В. Б. Захаров.</w:t>
      </w:r>
    </w:p>
    <w:p w:rsidR="00241BB0" w:rsidRPr="00241BB0" w:rsidRDefault="00241BB0" w:rsidP="00241B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1BB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Учитель биологии: </w:t>
      </w:r>
      <w:r w:rsidR="00A61F88">
        <w:rPr>
          <w:rFonts w:ascii="Times New Roman" w:eastAsia="Times New Roman" w:hAnsi="Times New Roman" w:cs="Times New Roman"/>
          <w:sz w:val="32"/>
          <w:szCs w:val="32"/>
        </w:rPr>
        <w:t>Шихабдуллаев А.А.</w:t>
      </w:r>
    </w:p>
    <w:p w:rsidR="00241BB0" w:rsidRPr="00241BB0" w:rsidRDefault="00241BB0" w:rsidP="00241B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1BB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241BB0" w:rsidRPr="00241BB0" w:rsidRDefault="00241BB0" w:rsidP="00241BB0">
      <w:pPr>
        <w:tabs>
          <w:tab w:val="left" w:pos="128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1BB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41BB0" w:rsidRPr="00241BB0" w:rsidRDefault="00241BB0" w:rsidP="00241B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1BB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2018 год</w:t>
      </w:r>
    </w:p>
    <w:p w:rsidR="00241BB0" w:rsidRPr="00241BB0" w:rsidRDefault="00241BB0" w:rsidP="00241BB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055175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5175" w:rsidRPr="00C54C0B" w:rsidRDefault="00241BB0" w:rsidP="00241BB0">
      <w:pPr>
        <w:tabs>
          <w:tab w:val="left" w:pos="10773"/>
        </w:tabs>
        <w:spacing w:line="240" w:lineRule="auto"/>
        <w:ind w:right="113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055175" w:rsidRPr="00C54C0B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241BB0" w:rsidRDefault="00241BB0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41BB0" w:rsidRPr="00241BB0" w:rsidRDefault="00241BB0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55175" w:rsidRPr="00241BB0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41BB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41BB0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..….....................</w:t>
      </w:r>
      <w:r w:rsidR="00A61F88">
        <w:rPr>
          <w:rFonts w:ascii="Times New Roman" w:hAnsi="Times New Roman" w:cs="Times New Roman"/>
          <w:sz w:val="28"/>
          <w:szCs w:val="28"/>
        </w:rPr>
        <w:t>...............................2</w:t>
      </w: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</w:p>
    <w:p w:rsidR="00055175" w:rsidRPr="00241BB0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  <w:r w:rsidRPr="00241BB0">
        <w:rPr>
          <w:rFonts w:ascii="Times New Roman" w:hAnsi="Times New Roman" w:cs="Times New Roman"/>
          <w:sz w:val="28"/>
          <w:szCs w:val="28"/>
        </w:rPr>
        <w:t xml:space="preserve"> 2. Требования к уровню подготовки учащихся...............................................</w:t>
      </w:r>
      <w:r w:rsidR="00A61F88">
        <w:rPr>
          <w:rFonts w:ascii="Times New Roman" w:hAnsi="Times New Roman" w:cs="Times New Roman"/>
          <w:sz w:val="28"/>
          <w:szCs w:val="28"/>
        </w:rPr>
        <w:t>...............................2</w:t>
      </w: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  <w:r w:rsidRPr="00241BB0">
        <w:rPr>
          <w:rFonts w:ascii="Times New Roman" w:hAnsi="Times New Roman" w:cs="Times New Roman"/>
          <w:sz w:val="28"/>
          <w:szCs w:val="28"/>
        </w:rPr>
        <w:t xml:space="preserve"> 3. Планирование учебного курса………………......………….......................</w:t>
      </w:r>
      <w:r w:rsidR="00A61F88">
        <w:rPr>
          <w:rFonts w:ascii="Times New Roman" w:hAnsi="Times New Roman" w:cs="Times New Roman"/>
          <w:sz w:val="28"/>
          <w:szCs w:val="28"/>
        </w:rPr>
        <w:t>..............................4</w:t>
      </w:r>
      <w:bookmarkStart w:id="0" w:name="_GoBack"/>
      <w:bookmarkEnd w:id="0"/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  <w:r w:rsidRPr="00241BB0">
        <w:rPr>
          <w:rFonts w:ascii="Times New Roman" w:hAnsi="Times New Roman" w:cs="Times New Roman"/>
          <w:sz w:val="28"/>
          <w:szCs w:val="28"/>
        </w:rPr>
        <w:t>4. Содержание...................................................................................................................................1</w:t>
      </w:r>
      <w:r w:rsidR="001A44A8" w:rsidRPr="00241BB0">
        <w:rPr>
          <w:rFonts w:ascii="Times New Roman" w:hAnsi="Times New Roman" w:cs="Times New Roman"/>
          <w:sz w:val="28"/>
          <w:szCs w:val="28"/>
        </w:rPr>
        <w:t>1</w:t>
      </w: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  <w:r w:rsidRPr="00241BB0">
        <w:rPr>
          <w:rFonts w:ascii="Times New Roman" w:hAnsi="Times New Roman" w:cs="Times New Roman"/>
          <w:sz w:val="28"/>
          <w:szCs w:val="28"/>
        </w:rPr>
        <w:t>5. Календарно – тематическое планирование……...................................................…………….1</w:t>
      </w:r>
      <w:r w:rsidR="001A44A8" w:rsidRPr="00241BB0">
        <w:rPr>
          <w:rFonts w:ascii="Times New Roman" w:hAnsi="Times New Roman" w:cs="Times New Roman"/>
          <w:sz w:val="28"/>
          <w:szCs w:val="28"/>
        </w:rPr>
        <w:t>7</w:t>
      </w:r>
    </w:p>
    <w:p w:rsidR="00055175" w:rsidRPr="00241BB0" w:rsidRDefault="00055175" w:rsidP="00055175">
      <w:pPr>
        <w:tabs>
          <w:tab w:val="num" w:pos="284"/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</w:p>
    <w:p w:rsidR="00055175" w:rsidRPr="00241BB0" w:rsidRDefault="00055175" w:rsidP="00055175">
      <w:pPr>
        <w:tabs>
          <w:tab w:val="left" w:pos="10773"/>
        </w:tabs>
        <w:spacing w:line="240" w:lineRule="auto"/>
        <w:ind w:left="1134" w:right="1133"/>
        <w:contextualSpacing/>
        <w:rPr>
          <w:rFonts w:ascii="Times New Roman" w:hAnsi="Times New Roman" w:cs="Times New Roman"/>
          <w:sz w:val="28"/>
          <w:szCs w:val="28"/>
        </w:rPr>
      </w:pPr>
      <w:r w:rsidRPr="00241BB0">
        <w:rPr>
          <w:rFonts w:ascii="Times New Roman" w:hAnsi="Times New Roman" w:cs="Times New Roman"/>
          <w:sz w:val="28"/>
          <w:szCs w:val="28"/>
        </w:rPr>
        <w:t>7. Литература……………………………………........................................................……………3</w:t>
      </w:r>
      <w:r w:rsidR="001A44A8" w:rsidRPr="00241BB0">
        <w:rPr>
          <w:rFonts w:ascii="Times New Roman" w:hAnsi="Times New Roman" w:cs="Times New Roman"/>
          <w:sz w:val="28"/>
          <w:szCs w:val="28"/>
        </w:rPr>
        <w:t>4</w:t>
      </w:r>
    </w:p>
    <w:p w:rsidR="00DC3932" w:rsidRPr="00055175" w:rsidRDefault="00DC3932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932" w:rsidRPr="00055175" w:rsidRDefault="00DC3932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932" w:rsidRPr="00055175" w:rsidRDefault="00241BB0" w:rsidP="00241BB0">
      <w:pPr>
        <w:spacing w:before="100" w:beforeAutospacing="1" w:after="0" w:line="240" w:lineRule="auto"/>
        <w:ind w:right="113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C3932" w:rsidRPr="00055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F1890" w:rsidRPr="00055175" w:rsidRDefault="00AF1890" w:rsidP="00EB773C">
      <w:pPr>
        <w:spacing w:before="100" w:beforeAutospacing="1" w:after="0" w:line="240" w:lineRule="auto"/>
        <w:ind w:left="1134" w:right="1134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6F3" w:rsidRPr="00055175" w:rsidRDefault="00DC3932" w:rsidP="00055175">
      <w:pPr>
        <w:autoSpaceDE w:val="0"/>
        <w:autoSpaceDN w:val="0"/>
        <w:adjustRightInd w:val="0"/>
        <w:spacing w:before="100" w:beforeAutospacing="1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биологии  10 класса построен в соответствии с Государственным стандартом общего образования (приказ Министерства образования РФ от 05.03.2004 № 1089). </w:t>
      </w:r>
      <w:r w:rsidR="0088043D" w:rsidRPr="0005517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среднего (полного) общего образования по биологии (базовый </w:t>
      </w:r>
      <w:r w:rsidR="00EB773C" w:rsidRPr="00055175">
        <w:rPr>
          <w:rFonts w:ascii="Times New Roman" w:hAnsi="Times New Roman" w:cs="Times New Roman"/>
          <w:sz w:val="24"/>
          <w:szCs w:val="24"/>
        </w:rPr>
        <w:t>уровнь</w:t>
      </w:r>
      <w:r w:rsidR="0088043D" w:rsidRPr="00055175">
        <w:rPr>
          <w:rFonts w:ascii="Times New Roman" w:hAnsi="Times New Roman" w:cs="Times New Roman"/>
          <w:sz w:val="24"/>
          <w:szCs w:val="24"/>
        </w:rPr>
        <w:t xml:space="preserve"> )  и программы курса  биологии  для  10</w:t>
      </w:r>
      <w:r w:rsidR="00730057" w:rsidRPr="00055175">
        <w:rPr>
          <w:rFonts w:ascii="Times New Roman" w:hAnsi="Times New Roman" w:cs="Times New Roman"/>
          <w:sz w:val="24"/>
          <w:szCs w:val="24"/>
        </w:rPr>
        <w:t>-11</w:t>
      </w:r>
      <w:r w:rsidR="0088043D" w:rsidRPr="00055175">
        <w:rPr>
          <w:rFonts w:ascii="Times New Roman" w:hAnsi="Times New Roman" w:cs="Times New Roman"/>
          <w:sz w:val="24"/>
          <w:szCs w:val="24"/>
        </w:rPr>
        <w:t xml:space="preserve"> класса  общеобразовательных  учрежде</w:t>
      </w:r>
      <w:r w:rsidR="00EB773C" w:rsidRPr="00055175">
        <w:rPr>
          <w:rFonts w:ascii="Times New Roman" w:hAnsi="Times New Roman" w:cs="Times New Roman"/>
          <w:sz w:val="24"/>
          <w:szCs w:val="24"/>
        </w:rPr>
        <w:t>ний (базовый</w:t>
      </w:r>
      <w:r w:rsidR="0088043D" w:rsidRPr="00055175">
        <w:rPr>
          <w:rFonts w:ascii="Times New Roman" w:hAnsi="Times New Roman" w:cs="Times New Roman"/>
          <w:sz w:val="24"/>
          <w:szCs w:val="24"/>
        </w:rPr>
        <w:t>) по учебнику</w:t>
      </w:r>
      <w:r w:rsidR="0088043D" w:rsidRPr="00055175">
        <w:rPr>
          <w:rFonts w:ascii="Times New Roman" w:hAnsi="Times New Roman" w:cs="Times New Roman"/>
          <w:color w:val="000000"/>
          <w:sz w:val="24"/>
          <w:szCs w:val="24"/>
        </w:rPr>
        <w:t xml:space="preserve"> «Общая биология. 10–11 классы» автора В.Б. Захаров, С.Г. Мамонтов, В.И.Сонин</w:t>
      </w:r>
      <w:r w:rsidR="0088043D" w:rsidRPr="00055175">
        <w:rPr>
          <w:rFonts w:ascii="Times New Roman" w:hAnsi="Times New Roman" w:cs="Times New Roman"/>
          <w:sz w:val="24"/>
          <w:szCs w:val="24"/>
        </w:rPr>
        <w:t xml:space="preserve"> , 2011 г</w:t>
      </w:r>
    </w:p>
    <w:p w:rsidR="00A94CF3" w:rsidRPr="00055175" w:rsidRDefault="00A94CF3" w:rsidP="00EB773C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055175" w:rsidRDefault="00DC3932" w:rsidP="00730057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055175" w:rsidRDefault="00DC3932" w:rsidP="00730057">
      <w:pPr>
        <w:spacing w:after="0" w:line="240" w:lineRule="auto"/>
        <w:ind w:left="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055175" w:rsidRDefault="00DC3932" w:rsidP="00730057">
      <w:pPr>
        <w:spacing w:after="0" w:line="240" w:lineRule="auto"/>
        <w:ind w:left="567" w:right="-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175" w:rsidRPr="00055175" w:rsidRDefault="00055175" w:rsidP="00055175">
      <w:pPr>
        <w:keepNext/>
        <w:spacing w:before="100" w:beforeAutospacing="1" w:after="0" w:line="240" w:lineRule="auto"/>
        <w:ind w:left="1134" w:right="1134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ПОДГОТОВКИ УЧАЩИХСЯ</w:t>
      </w:r>
    </w:p>
    <w:p w:rsidR="00055175" w:rsidRPr="00055175" w:rsidRDefault="00055175" w:rsidP="00055175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понимать</w:t>
      </w:r>
    </w:p>
    <w:p w:rsidR="00055175" w:rsidRPr="00055175" w:rsidRDefault="00055175" w:rsidP="00055175">
      <w:pPr>
        <w:numPr>
          <w:ilvl w:val="0"/>
          <w:numId w:val="2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оложения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 теорий (клеточная теория; хромосомная теория наследственности); общих закономерностей проявления жизни (вопросы биологии клетки, обмена веществи энергии, размножения, передачи генетической информации и изменчивости);общих закономерностей индивидуального развития организмов (вопросыобщей эмбриологии, закономерности постэмбрионального развития, процессы старенияи проблемы геронтологии);сущность законов (Г.Менделя; сцепленного наследования); истории развития современных представлений о живой природе; о закономерностях  эволюции живой материи(теории происхождения жизни на Земле, вопросы эволюции организмов,взаимоотношения организмов и среды, в том числе экологических основпаразитизма).выдающихся открытиях в биологической науке; роли биологической науки в формировании современнойестественнонаучной картины мира; методах научного познания;</w:t>
      </w:r>
    </w:p>
    <w:p w:rsidR="00055175" w:rsidRPr="00055175" w:rsidRDefault="00055175" w:rsidP="00055175">
      <w:pPr>
        <w:numPr>
          <w:ilvl w:val="0"/>
          <w:numId w:val="2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ение биологических объектов: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055175" w:rsidRPr="00055175" w:rsidRDefault="00055175" w:rsidP="00055175">
      <w:pPr>
        <w:numPr>
          <w:ilvl w:val="0"/>
          <w:numId w:val="2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ность биологических процессов и явлений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;</w:t>
      </w:r>
    </w:p>
    <w:p w:rsidR="00055175" w:rsidRPr="00055175" w:rsidRDefault="00055175" w:rsidP="00055175">
      <w:pPr>
        <w:numPr>
          <w:ilvl w:val="0"/>
          <w:numId w:val="2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ую биологическую терминологию и символику;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бяснять: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</w:t>
      </w:r>
      <w:r w:rsidRPr="000551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навливать взаимосвязи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зной сложности по биологии; 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схемы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я;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ывать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растений и животных (под микроскопом), особей вида по морфологическому критерию; 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оценивать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гипотезы,  этические аспекты современных исследований в биологической науке;</w:t>
      </w:r>
    </w:p>
    <w:p w:rsidR="00055175" w:rsidRPr="00055175" w:rsidRDefault="00055175" w:rsidP="00055175">
      <w:pPr>
        <w:numPr>
          <w:ilvl w:val="0"/>
          <w:numId w:val="3"/>
        </w:num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уществлять самостоятельный поиск биологической информации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055175" w:rsidRPr="00055175" w:rsidRDefault="00055175" w:rsidP="00055175">
      <w:pPr>
        <w:spacing w:before="100" w:beforeAutospacing="1" w:after="0" w:line="240" w:lineRule="auto"/>
        <w:ind w:left="1134" w:right="1134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055175" w:rsidRPr="00055175" w:rsidRDefault="00055175" w:rsidP="00055175">
      <w:pPr>
        <w:pStyle w:val="aa"/>
        <w:numPr>
          <w:ilvl w:val="0"/>
          <w:numId w:val="7"/>
        </w:numPr>
        <w:spacing w:before="100" w:beforeAutospacing="1"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го оформления результатов биологических исследований;</w:t>
      </w:r>
    </w:p>
    <w:p w:rsidR="00055175" w:rsidRPr="00055175" w:rsidRDefault="00055175" w:rsidP="00055175">
      <w:pPr>
        <w:pStyle w:val="aa"/>
        <w:numPr>
          <w:ilvl w:val="0"/>
          <w:numId w:val="7"/>
        </w:numPr>
        <w:spacing w:before="100" w:beforeAutospacing="1"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и соблюдения правил поведения в окружающей среде, мерпрофилактики распространения вирусных (в том числе ВИЧ-инфекции) идругих заболеваний, стрессов, вредных привычек (курение, алкоголизм, наркомания);</w:t>
      </w:r>
    </w:p>
    <w:p w:rsidR="00055175" w:rsidRPr="00055175" w:rsidRDefault="00055175" w:rsidP="00055175">
      <w:pPr>
        <w:pStyle w:val="aa"/>
        <w:numPr>
          <w:ilvl w:val="0"/>
          <w:numId w:val="7"/>
        </w:numPr>
        <w:spacing w:before="100" w:beforeAutospacing="1"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простудных и других заболеваниях, отравлении пищевыми продуктами;</w:t>
      </w:r>
    </w:p>
    <w:p w:rsidR="00055175" w:rsidRPr="00055175" w:rsidRDefault="00055175" w:rsidP="00055175">
      <w:pPr>
        <w:pStyle w:val="aa"/>
        <w:numPr>
          <w:ilvl w:val="0"/>
          <w:numId w:val="7"/>
        </w:numPr>
        <w:spacing w:before="100" w:beforeAutospacing="1"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экологическим проблемам, поведению в природной среде;</w:t>
      </w:r>
    </w:p>
    <w:p w:rsidR="00055175" w:rsidRPr="00055175" w:rsidRDefault="00055175" w:rsidP="00055175">
      <w:pPr>
        <w:pStyle w:val="aa"/>
        <w:numPr>
          <w:ilvl w:val="0"/>
          <w:numId w:val="7"/>
        </w:numPr>
        <w:spacing w:before="100" w:beforeAutospacing="1"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тических аспектов некоторых исследований в области биотехнологии(клонирование, искусственное оплодотворение).</w:t>
      </w: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175" w:rsidRDefault="00055175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88A" w:rsidRPr="00055175" w:rsidRDefault="00241BB0" w:rsidP="00241BB0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70388A" w:rsidRP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 - ТЕМАТИЧЕСКИЙ  ПЛАН</w:t>
      </w:r>
    </w:p>
    <w:p w:rsidR="0070388A" w:rsidRPr="00055175" w:rsidRDefault="0070388A" w:rsidP="00730057">
      <w:pPr>
        <w:spacing w:after="0"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4A8" w:rsidRPr="00055175" w:rsidRDefault="001A44A8" w:rsidP="00241BB0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836"/>
        <w:gridCol w:w="1190"/>
        <w:gridCol w:w="1134"/>
        <w:gridCol w:w="1165"/>
        <w:gridCol w:w="1117"/>
        <w:gridCol w:w="1066"/>
      </w:tblGrid>
      <w:tr w:rsidR="0070388A" w:rsidRPr="00055175" w:rsidTr="00730057">
        <w:trPr>
          <w:trHeight w:val="345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left="-22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0388A" w:rsidRPr="00055175" w:rsidRDefault="0070388A" w:rsidP="00730057">
            <w:pPr>
              <w:spacing w:after="0" w:line="240" w:lineRule="auto"/>
              <w:ind w:left="-22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0388A" w:rsidRPr="00055175" w:rsidTr="00730057">
        <w:trPr>
          <w:trHeight w:val="210"/>
        </w:trPr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.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left="-227" w:right="33" w:firstLine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-</w:t>
            </w:r>
          </w:p>
          <w:p w:rsidR="0070388A" w:rsidRPr="00055175" w:rsidRDefault="0070388A" w:rsidP="00730057">
            <w:pPr>
              <w:spacing w:after="0" w:line="240" w:lineRule="auto"/>
              <w:ind w:left="-283" w:right="33" w:firstLine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left="-283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left="-340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70388A" w:rsidRPr="00055175" w:rsidTr="00241BB0">
        <w:trPr>
          <w:trHeight w:val="1054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before="240" w:after="100" w:afterAutospacing="1" w:line="240" w:lineRule="auto"/>
              <w:ind w:left="340" w:right="-3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88A" w:rsidRPr="00055175" w:rsidTr="00241BB0">
        <w:trPr>
          <w:trHeight w:val="113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 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клетке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88A" w:rsidRPr="00055175" w:rsidTr="00241BB0">
        <w:trPr>
          <w:trHeight w:val="126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  <w:p w:rsidR="0070388A" w:rsidRPr="00055175" w:rsidRDefault="0070388A" w:rsidP="00730057">
            <w:pPr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индивидуальное развитие организмов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88A" w:rsidRPr="00055175" w:rsidTr="00B05965">
        <w:trPr>
          <w:trHeight w:val="2582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нетики  и селекции</w:t>
            </w:r>
          </w:p>
          <w:p w:rsidR="0070388A" w:rsidRPr="00055175" w:rsidRDefault="0070388A" w:rsidP="00730057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8A" w:rsidRPr="00055175" w:rsidRDefault="0070388A" w:rsidP="00730057">
            <w:pPr>
              <w:spacing w:after="100" w:afterAutospacing="1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C3932" w:rsidRPr="00055175" w:rsidRDefault="00DC3932" w:rsidP="0073005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055175" w:rsidRDefault="00DC3932" w:rsidP="0073005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055175" w:rsidRDefault="00DC3932" w:rsidP="0073005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055175" w:rsidRDefault="00DC3932" w:rsidP="00730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BB0" w:rsidRDefault="00241BB0" w:rsidP="00D365FD">
      <w:pPr>
        <w:keepNext/>
        <w:spacing w:after="0" w:line="360" w:lineRule="auto"/>
        <w:ind w:left="1134" w:right="113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41BB0" w:rsidRDefault="00241BB0" w:rsidP="00D365FD">
      <w:pPr>
        <w:keepNext/>
        <w:spacing w:after="0" w:line="360" w:lineRule="auto"/>
        <w:ind w:left="1134" w:right="113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84171" w:rsidRPr="00055175" w:rsidRDefault="00084171" w:rsidP="00D365FD">
      <w:pPr>
        <w:keepNext/>
        <w:spacing w:after="0" w:line="360" w:lineRule="auto"/>
        <w:ind w:left="1134" w:right="113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одержание тем  учебного курса</w:t>
      </w:r>
    </w:p>
    <w:p w:rsidR="00084171" w:rsidRPr="00055175" w:rsidRDefault="00084171" w:rsidP="00D365FD">
      <w:pPr>
        <w:keepNext/>
        <w:spacing w:after="0" w:line="360" w:lineRule="auto"/>
        <w:ind w:left="1134" w:right="113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Х класса.</w:t>
      </w:r>
    </w:p>
    <w:p w:rsidR="00084171" w:rsidRPr="00055175" w:rsidRDefault="00241BB0" w:rsidP="00D365FD">
      <w:pPr>
        <w:keepNext/>
        <w:spacing w:after="0" w:line="360" w:lineRule="auto"/>
        <w:ind w:left="1134" w:right="113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2 часа в неделю; всего 68 часов</w:t>
      </w:r>
      <w:r w:rsidR="00084171" w:rsidRPr="000551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084171" w:rsidRPr="00055175" w:rsidRDefault="00084171" w:rsidP="00D365FD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0551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D365FD" w:rsidRPr="000551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0551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урса «Общая биология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:rsidR="00084171" w:rsidRPr="00055175" w:rsidRDefault="00084171" w:rsidP="00D365FD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биология — дисциплина, изучающая основные закономерности возникновения и развития жизни на Земле; общая биология как один из источников формирования диалектико-материалистического мировоззрения. Общебиологические закономерности — основа рационального природопользования, сохранения окружающей среды, интенсификации сельскохозяйственного производства и сохранения здоровья человека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ь биологических дисциплин с другими науками (химией, физикой, географией, астрономией, историей и др.). Место биологии в формировании научных представлений о мире.</w:t>
      </w:r>
    </w:p>
    <w:p w:rsidR="00084171" w:rsidRPr="00055175" w:rsidRDefault="00084171" w:rsidP="00D365FD">
      <w:pPr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71" w:rsidRPr="00055175" w:rsidRDefault="00084171" w:rsidP="00D365FD">
      <w:pPr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НИЕ О КЛЕТКЕ</w:t>
      </w:r>
      <w:r w:rsidR="00D365FD" w:rsidRP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3 часа)</w:t>
      </w:r>
    </w:p>
    <w:p w:rsidR="00084171" w:rsidRPr="00055175" w:rsidRDefault="00084171" w:rsidP="00D365FD">
      <w:pPr>
        <w:pStyle w:val="a9"/>
        <w:spacing w:after="240" w:afterAutospacing="0" w:line="360" w:lineRule="auto"/>
        <w:ind w:left="1134" w:right="1133" w:firstLine="709"/>
        <w:jc w:val="both"/>
      </w:pPr>
      <w:r w:rsidRPr="00055175">
        <w:t xml:space="preserve">Клеточная теория строения организмов. Основные положения клеточной теории; современное состояние клеточной теории строения организмов. </w:t>
      </w:r>
      <w:r w:rsidRPr="00055175">
        <w:br/>
        <w:t>Элементный состав живого вещества биосферы. Распространенность элементов, их вклад в образование живой материи. Макроэлементы, микроэлементы. Неорганические</w:t>
      </w:r>
      <w:r w:rsidR="00D365FD" w:rsidRPr="00055175">
        <w:t xml:space="preserve"> </w:t>
      </w:r>
      <w:r w:rsidRPr="00055175">
        <w:t>молекул</w:t>
      </w:r>
      <w:r w:rsidR="00D365FD" w:rsidRPr="00055175">
        <w:rPr>
          <w:lang w:val="en-US"/>
        </w:rPr>
        <w:t>s</w:t>
      </w:r>
      <w:r w:rsidR="00D365FD" w:rsidRPr="00055175">
        <w:t xml:space="preserve"> </w:t>
      </w:r>
      <w:r w:rsidRPr="00055175">
        <w:t>живого вещества: вода, соли; их</w:t>
      </w:r>
      <w:r w:rsidR="00D365FD" w:rsidRPr="00055175">
        <w:t xml:space="preserve"> </w:t>
      </w:r>
      <w:r w:rsidRPr="00055175">
        <w:t>роль</w:t>
      </w:r>
      <w:r w:rsidR="00D365FD" w:rsidRPr="00055175">
        <w:t xml:space="preserve"> </w:t>
      </w:r>
      <w:r w:rsidRPr="00055175">
        <w:t>в</w:t>
      </w:r>
      <w:r w:rsidR="00D365FD" w:rsidRPr="00055175">
        <w:t xml:space="preserve"> </w:t>
      </w:r>
      <w:r w:rsidRPr="00055175">
        <w:t>обеспечении</w:t>
      </w:r>
      <w:r w:rsidR="00D365FD" w:rsidRPr="00055175">
        <w:t xml:space="preserve"> </w:t>
      </w:r>
      <w:r w:rsidRPr="00055175">
        <w:t>процессов</w:t>
      </w:r>
      <w:r w:rsidR="00D365FD" w:rsidRPr="00055175">
        <w:t xml:space="preserve"> </w:t>
      </w:r>
      <w:r w:rsidRPr="00055175">
        <w:t xml:space="preserve">жизнедеятельности и поддержании гомеостаза, Органические материи. Макроэлементы, микроэлементы. Неорганические молекулы живого вещества: вода, соли; их роль в обеспечении процессов жизнедеятельности и поддержании гомеостаза. Органические молекулы. Биологические полимеры белки, структура и свойства белков, функции белковых молекул. Биологические катализаторы — белки, их классификация и роль в обеспечении процессов жизнедеятельности. </w:t>
      </w:r>
      <w:r w:rsidRPr="00055175">
        <w:lastRenderedPageBreak/>
        <w:t xml:space="preserve">Углеводы в жизни растений, животных, грибов и микроорганизмов. Структурнофункциональные особенности организации мово- и дисахаридов. Жиры — основной структурный компонент клеточных мембран и источник энергии. Особенности строения жиров и липидов, лежащие в основе их функциональной активности на уровне клетки и целостного организма. ДНК — молекулы наследственности; история изучения. Уровни структурной организации; биологическая роль ДНК; генетический код, свойства кода, РНК; структура и функции. Информационные (матричные), транспортные, рибосомные и регуляторные РНК. «Малые» молекулы и их роль в обменных процессах. Витамины: строение, источники поступления, функции в организме. </w:t>
      </w:r>
      <w:r w:rsidRPr="00055175">
        <w:br/>
        <w:t xml:space="preserve">Цитоплазма эукариотической клетки. Мембранный принцип организации клеток; строение биологической мембраны, структурные и функциональные особенности мембран различных клеточных структур. Органеллы цитоплазмы, их структура и функции. Цитоскелет. Включения, их значение и роль в метаболизме клеток. Клеточное ядро центр управления жизнедеятельностью клетки. Структуры клеточного ядра: ядерная оболочка, хроматин (гетерохроматин), ядрышко. Кариоплазма, дифференциальная активность генов; эухроматин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риотические клетки; форма и размеры. Строение цитоплазмы бактериальной клетки; организация метаболизма у прокариот. Генетический аппарат бактерий. Спорообразование. Размножение. Основы систематики; место и роль прокариот в биоценозах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ы — внутриклеточные паразиты на генетическом уровне. Открытие вирусов, механизм взаимодействия вируса и клетки, инфекционный процесс. Заболевания животных и растений, вызываемые вирусами. Бактериофаги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в клетке - основа всех проявлений ее жизнедеятельности. Автотрофные и гетеротрофные организмы. Пластический и энергетический обмен. Биологический синтез органических молекул в клетке. Этапы энергетического обмена. Фотосинтез. Хемосинтез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клеточной теории строения организмов. Органические и неорганические вещества, образующие структурные компоненты клеток. Прокариоты: бактерии и цианобактерии (сине-зеленые водоросли). Эукариотическая клетка; многообразие эукариот; клетки одноклеточных и многоклеточных организмов. Особенности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тительной и животной клетки. Ядро и цитоплазма — главные составные части клетки. Органоиды цитоплазмы. Включения. Хромосомы, их строение, диплоидный и гаплоидный наборы хромосом. Кариотип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ения.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рисунки и схемы, представленные в учебнике. Самостоятельно составлять схемы процессов, протекающих в клетке, и привязывать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жпредметные связи.</w:t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вещества. Окислительно-восстановительные реакции. </w:t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рганизации органических соединений. Углеводы, жиры, белки, нуклеиновые кислоты. </w:t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жидкостей, тепловые явления. Законы термодинамики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монстрация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рассказывающих о биографиях ученых, внесших вклад в развитие клеточной теории;объемных моделей структурной организации биологических полимеров: белков и нуклеиновых кислот; их сравнение с модуля ми искусственных полимеров (поливинилхлормд).строения эукариотические клетки;строения клеток различных прокариот; схем строения органоидов растительной и животной клетки;  схем путей метаболизма в клетке (энергетический обмен на примере расщепления глюкозы, пластический обмен: биосинтез белка и фотосинтез); моделей различных вирусных частиц.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абораторная работа</w:t>
      </w:r>
    </w:p>
    <w:p w:rsidR="00084171" w:rsidRPr="00055175" w:rsidRDefault="00084171" w:rsidP="00084171">
      <w:pPr>
        <w:pStyle w:val="aa"/>
        <w:numPr>
          <w:ilvl w:val="0"/>
          <w:numId w:val="4"/>
        </w:num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аталитическая активность ферментов в живых тканях.</w:t>
      </w:r>
    </w:p>
    <w:p w:rsidR="00084171" w:rsidRPr="00055175" w:rsidRDefault="00084171" w:rsidP="00084171">
      <w:pPr>
        <w:pStyle w:val="aa"/>
        <w:numPr>
          <w:ilvl w:val="0"/>
          <w:numId w:val="4"/>
        </w:num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растительной и животной клетки под микроскопом.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ЗМНОЖЕНИЕ </w:t>
      </w:r>
      <w:r w:rsidR="00D365FD"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часов)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. Размножение клеток. Митотический цикл: интерфаза, редупликация ДНК; митоз, фазы митотического деления и преобразования хромосом; биологический смысл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значение митоза (бесполое размножение, рост, восполнение клеточных потерь в физиологических и патологических условиях). 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лое размножение растений и животных. Форма бесполого размножения: митотическое деление клеток простейших, спорообразование; почкование у одноклеточных и многоклеточных организмов; вегетативное размножение. Эволюционное значение бесполого размножения. 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е размножение растений и животных. Половая система, органы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семенение и оплодотворение. Наружное и внутреннее оплодотворение. Развитие половых клеток у высших растений; двойное оплодотворение. Эволюционное значение полового размножения. 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й цикл клетки. Митотический цикл, митоз. Биологический смысл митоза.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Органы половой системы; принципы их строения и гигиена. Гаметогенез; мейоз и его биологическое значение. Осеменение и оплодотворение. 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ения.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жпредметные связи.</w:t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от воздействия отходов химических производств. </w:t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ое поле. Ионизирующее излучение, понятие о дозе излучения и биологической защите. 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монстрации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 митотического деления клетки в клетках корешка лука под микроскопом и на схеме; микропрепаратов яйцеклеток, фотографий, отражающих разнообразие потомства у одной пары родителей; плакатов, иллюстрирующих способы вегетативного размножения плодовых деревьев и овощных культур.</w:t>
      </w:r>
    </w:p>
    <w:p w:rsidR="00084171" w:rsidRPr="00055175" w:rsidRDefault="00084171" w:rsidP="00084171">
      <w:pPr>
        <w:pStyle w:val="aa"/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НОВЫ ГЕНЕТИКИ И </w:t>
      </w:r>
      <w:r w:rsidRP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КЦИИ </w:t>
      </w:r>
      <w:r w:rsidR="00D365FD" w:rsidRPr="0005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9часов)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генетики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наследования признаков, выявленные Г. Менделем. Моногибридное скрещивание. Первый закон Менделя — закон доминирования. Второй закон Менделя — закон расщепления. Полное и неполное доминирование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 чистоты гамет и его цитологическое обоснование. Множественные аллели. Анализирующее скрещивание, дигибридное и полигибридное скрещивание; третий закон Менделя — закон независимого комбинирования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ромосомная теория наследственности. Сцепленное наследование признаков. Закон Моргана. Полное и неполное сцепление генов; расстояние между генами, расположенными в одной хромосоме; генетические карты хромосом. Генетическое определение пола; гомогаметный и гетерогаметный пол. Генетическая структура половых хромосом. Наследование признаков, сцепленных с полом. Генотип как целостная система. Взаимодействие аллельных и неаллельных генов в определении признаков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изменчивости. Генотипическая изменчивость. Мутации. Генные, хромосомные, геномные мутации. Свойства мутаций; соматические и генеративные мутации. Причины и частота мутаций; мутагенные факторы. Эволюционная роль мутаций, значение мутаций для практики сельского хозяйства и биотехнологии. Комбинативная изменчивость. Уровни возникновения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 (Н. И. Вавилов). 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ационной изменчивости; вариационный ряд и вариационная кривая. Норма реакции. Управление доминированием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ы происхождения культурных растений и их многообразие. Сорт, порода, штамм. Методы селекции растений и животных; отбор и гибридизация; формы отбора (индивидуальный и массовый отбор). Отдаленная гибридизация; явление гетерозиса. Искусственный мутагенез. Селекция микроорганизмов. Биотехнология и генетическая инженерия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свойства, гены, аллельные гены. Генотип и фенотип организма, генофонд. Ген. Генотип, как система взаимодействующих генов организма. Признак, свойство, фенотип. Закономерности наследования признаков, выявленные Г. Менделем. Хромосомная теория наследственности. Сцепленное наследование; закон Т. Моргана. Генетическое определение пола животных </w:t>
      </w:r>
      <w:r w:rsidRPr="00055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й. Изменчивость. Наследственная и  наследственная изменчивость. Мутационная </w:t>
      </w:r>
      <w:r w:rsidRPr="000551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тивная изменчивость. Модификации; </w:t>
      </w:r>
      <w:r w:rsidRPr="00055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рма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и. Селекция; гибридизация и отбор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терозис и полиплоидия, их значение. Сорт; порода, штамм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ения.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жпредметные связи.</w:t>
      </w:r>
      <w:r w:rsidRPr="00055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рганическая химия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от воздействия отходов химических производств. </w:t>
      </w:r>
      <w:r w:rsidRPr="00055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ческаяхимия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органических молекул: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лки, нуклеиновые кислоты (ДНК, РНК). </w:t>
      </w:r>
      <w:r w:rsidRPr="00055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зика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етность электрического заряда. Основные молекулярно-кинетические теории. Статический характер законов молекулярно-кинетической теории. Рентгеновское излучение. Понятие о дозе излучения и биологической защите. 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монстрация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хромосом человека, родословных выдающихся представителей культуры;примеров модификационной изменчивости; пород домашних животных и сортов культурных растений и их диких предков; коллекций и препаратов сортов культурных растений, отличающихся наибольшей плодовитостью.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Лабораторная работа </w:t>
      </w:r>
    </w:p>
    <w:p w:rsidR="00084171" w:rsidRPr="00055175" w:rsidRDefault="00084171" w:rsidP="00084171">
      <w:pPr>
        <w:pStyle w:val="aa"/>
        <w:numPr>
          <w:ilvl w:val="0"/>
          <w:numId w:val="4"/>
        </w:num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 организмов.</w:t>
      </w:r>
    </w:p>
    <w:p w:rsidR="00084171" w:rsidRPr="00055175" w:rsidRDefault="00084171" w:rsidP="00084171">
      <w:p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single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single"/>
          <w:lang w:eastAsia="ru-RU"/>
        </w:rPr>
        <w:t>Практическая работа</w:t>
      </w:r>
    </w:p>
    <w:p w:rsidR="00084171" w:rsidRPr="00055175" w:rsidRDefault="00084171" w:rsidP="00084171">
      <w:pPr>
        <w:pStyle w:val="aa"/>
        <w:numPr>
          <w:ilvl w:val="0"/>
          <w:numId w:val="5"/>
        </w:num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чивости. Построение вариационной кривой (размеры листьев растений, антропометрические данные учащихся).</w:t>
      </w:r>
    </w:p>
    <w:p w:rsidR="00084171" w:rsidRPr="00055175" w:rsidRDefault="00084171" w:rsidP="00084171">
      <w:pPr>
        <w:pStyle w:val="aa"/>
        <w:numPr>
          <w:ilvl w:val="0"/>
          <w:numId w:val="5"/>
        </w:numPr>
        <w:spacing w:after="0" w:line="360" w:lineRule="auto"/>
        <w:ind w:left="1134" w:right="113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нетических задач и составление родословных.</w:t>
      </w:r>
    </w:p>
    <w:p w:rsidR="00084171" w:rsidRPr="00730057" w:rsidRDefault="00084171" w:rsidP="00730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4171" w:rsidRPr="00730057" w:rsidSect="00241BB0">
          <w:footerReference w:type="default" r:id="rId8"/>
          <w:footerReference w:type="first" r:id="rId9"/>
          <w:pgSz w:w="16838" w:h="11906" w:orient="landscape"/>
          <w:pgMar w:top="0" w:right="993" w:bottom="0" w:left="1135" w:header="709" w:footer="709" w:gutter="0"/>
          <w:pgNumType w:start="1"/>
          <w:cols w:space="720"/>
          <w:titlePg/>
          <w:docGrid w:linePitch="299"/>
        </w:sectPr>
      </w:pPr>
    </w:p>
    <w:p w:rsidR="00DC3932" w:rsidRPr="001D7334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lastRenderedPageBreak/>
        <w:t xml:space="preserve">ПО КУРСУ БИОЛОГИИ </w:t>
      </w:r>
      <w:r w:rsidRPr="001D7334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 w:eastAsia="ru-RU"/>
        </w:rPr>
        <w:t>X</w:t>
      </w:r>
      <w:r w:rsidRPr="001D7334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 КЛАСС.</w:t>
      </w:r>
    </w:p>
    <w:p w:rsidR="00DC3932" w:rsidRPr="001D7334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DC3932" w:rsidRPr="001D7334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68часов (2 часа в неделю).</w:t>
      </w:r>
    </w:p>
    <w:p w:rsidR="00DC3932" w:rsidRPr="001D7334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</w:p>
    <w:p w:rsidR="00DC3932" w:rsidRPr="001D7334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551"/>
        <w:gridCol w:w="95"/>
        <w:gridCol w:w="2646"/>
        <w:gridCol w:w="94"/>
        <w:gridCol w:w="2410"/>
        <w:gridCol w:w="142"/>
        <w:gridCol w:w="1984"/>
        <w:gridCol w:w="1560"/>
      </w:tblGrid>
      <w:tr w:rsidR="00DC3932" w:rsidRPr="001D7334" w:rsidTr="00DC3932">
        <w:trPr>
          <w:cantSplit/>
        </w:trPr>
        <w:tc>
          <w:tcPr>
            <w:tcW w:w="851" w:type="dxa"/>
          </w:tcPr>
          <w:p w:rsidR="00DC3932" w:rsidRPr="001D7334" w:rsidRDefault="00DC3932" w:rsidP="00DC3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</w:t>
            </w:r>
          </w:p>
          <w:p w:rsidR="00DC3932" w:rsidRPr="001D7334" w:rsidRDefault="00DC3932" w:rsidP="00DC3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е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а урока</w:t>
            </w:r>
          </w:p>
        </w:tc>
        <w:tc>
          <w:tcPr>
            <w:tcW w:w="2551" w:type="dxa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Цель раздела</w:t>
            </w:r>
          </w:p>
        </w:tc>
        <w:tc>
          <w:tcPr>
            <w:tcW w:w="2835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сновные понятия раздела.</w:t>
            </w:r>
          </w:p>
        </w:tc>
        <w:tc>
          <w:tcPr>
            <w:tcW w:w="2552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УН по разделу.</w:t>
            </w:r>
          </w:p>
        </w:tc>
        <w:tc>
          <w:tcPr>
            <w:tcW w:w="1984" w:type="dxa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ский эксперимент</w:t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</w:tr>
      <w:tr w:rsidR="00DC3932" w:rsidRPr="001D7334" w:rsidTr="00DC3932">
        <w:trPr>
          <w:cantSplit/>
        </w:trPr>
        <w:tc>
          <w:tcPr>
            <w:tcW w:w="15168" w:type="dxa"/>
            <w:gridSpan w:val="10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>Введение в биологию (</w:t>
            </w:r>
            <w:r w:rsidR="004F50B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>2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 xml:space="preserve"> часа).</w:t>
            </w:r>
          </w:p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Pr="001D7334" w:rsidRDefault="00DC3932" w:rsidP="00DC3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общей биологии.</w:t>
            </w:r>
          </w:p>
        </w:tc>
        <w:tc>
          <w:tcPr>
            <w:tcW w:w="2551" w:type="dxa"/>
          </w:tcPr>
          <w:p w:rsidR="00DC3932" w:rsidRPr="000157A9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 месте курса «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щая биолог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 системе естественнона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ных дисциплин, а также в биологических науках и з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едмета для понимания единства всего живого и взаимозависимости всех частей биосферы Земли. 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.</w:t>
            </w:r>
          </w:p>
        </w:tc>
        <w:tc>
          <w:tcPr>
            <w:tcW w:w="2552" w:type="dxa"/>
            <w:gridSpan w:val="2"/>
          </w:tcPr>
          <w:p w:rsidR="00DC3932" w:rsidRPr="007B5663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цели и задачи курса;м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сто курса «Общая биолог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 системеестественнона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ных дисциплин, а также в биологических наука; з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чение предмета для понимания единства всего живого и взаимозависимости всех частей биосф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емли; с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язь биологических дисциплин с другими науками (химией, физикой, географией, 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ией, историей и др.); м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сто биологии в формировании научных представлений о мире.</w:t>
            </w:r>
          </w:p>
        </w:tc>
        <w:tc>
          <w:tcPr>
            <w:tcW w:w="1984" w:type="dxa"/>
          </w:tcPr>
          <w:p w:rsidR="00DC3932" w:rsidRPr="001075C3" w:rsidRDefault="00DC3932" w:rsidP="00DC3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75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и:</w:t>
            </w:r>
          </w:p>
          <w:p w:rsidR="00DC3932" w:rsidRPr="001075C3" w:rsidRDefault="00DC3932" w:rsidP="00DC3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системы.</w:t>
            </w:r>
          </w:p>
          <w:p w:rsidR="00DC3932" w:rsidRPr="001075C3" w:rsidRDefault="00DC3932" w:rsidP="00DC3932">
            <w:pPr>
              <w:autoSpaceDE w:val="0"/>
              <w:autoSpaceDN w:val="0"/>
              <w:adjustRightInd w:val="0"/>
              <w:spacing w:after="24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живой природы.</w:t>
            </w:r>
          </w:p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3932" w:rsidRPr="007B5663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B56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 5-9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Default="004F50BB" w:rsidP="00DC3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DC3932" w:rsidRPr="005F61ED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вой материи.16/97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живого. Многообразие живого мира (критерии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истем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арства живой природы, краткая характеристика естественной системы классификации живых организмов, видовое разнообразие).</w:t>
            </w:r>
          </w:p>
        </w:tc>
        <w:tc>
          <w:tcPr>
            <w:tcW w:w="2551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месте курса «Общая биология» в системе естественных и взаимосвязанности всех частей биосферы. Формирование знаний об уровнях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живой матери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ериях живых систем.</w:t>
            </w:r>
          </w:p>
        </w:tc>
        <w:tc>
          <w:tcPr>
            <w:tcW w:w="2835" w:type="dxa"/>
            <w:gridSpan w:val="3"/>
          </w:tcPr>
          <w:p w:rsidR="00DC3932" w:rsidRPr="001D7334" w:rsidRDefault="004F50BB" w:rsidP="004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. Уровни организации живой материи. Критерии живых систем. Жизнь, живое косное, биокосное вещество Метаболизм. Репродукция. Наследственность, генетический код, онтогенез, филогенез. Авторегуляция, дискретность, раздражимость. Объекты и методы изучения биологии</w:t>
            </w:r>
          </w:p>
        </w:tc>
        <w:tc>
          <w:tcPr>
            <w:tcW w:w="2552" w:type="dxa"/>
            <w:gridSpan w:val="2"/>
          </w:tcPr>
          <w:p w:rsidR="004F50BB" w:rsidRPr="005F61ED" w:rsidRDefault="004F50BB" w:rsidP="004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 и задачи курса;  уровни организации живой материи и критериях живых систем.</w:t>
            </w:r>
          </w:p>
          <w:p w:rsidR="004F50BB" w:rsidRPr="005F61ED" w:rsidRDefault="004F50BB" w:rsidP="004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значение предмета для понимания единства всего живого и взаимозависимость всех частей биосферы.; описывать объекты на основе знаний критерий живых систем; определять место индивидуума в системе органического мира.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3932" w:rsidRPr="001075C3" w:rsidRDefault="004F50BB" w:rsidP="00DC3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60" w:type="dxa"/>
          </w:tcPr>
          <w:p w:rsidR="004F50BB" w:rsidRPr="005F61ED" w:rsidRDefault="004F50BB" w:rsidP="004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с. 13-16 вопр. с.17</w:t>
            </w:r>
          </w:p>
          <w:p w:rsidR="004F50BB" w:rsidRPr="005F61ED" w:rsidRDefault="004F50BB" w:rsidP="004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с.19-27, вопр. с 28</w:t>
            </w:r>
          </w:p>
          <w:p w:rsidR="00DC3932" w:rsidRPr="007B5663" w:rsidRDefault="004F50BB" w:rsidP="004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лекцию в тетради, составлять классификацию любого биообъекта.</w:t>
            </w:r>
          </w:p>
        </w:tc>
      </w:tr>
      <w:tr w:rsidR="00DC3932" w:rsidRPr="001D7334" w:rsidTr="00DC3932">
        <w:trPr>
          <w:cantSplit/>
        </w:trPr>
        <w:tc>
          <w:tcPr>
            <w:tcW w:w="15168" w:type="dxa"/>
            <w:gridSpan w:val="10"/>
          </w:tcPr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>Требования к уровню подготовки обучающихся  по каждому разделу</w:t>
            </w: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Изучение программного материала дает возможность учащимся:</w:t>
            </w:r>
          </w:p>
          <w:p w:rsidR="00DC3932" w:rsidRDefault="00DC3932" w:rsidP="00DC3932">
            <w:pPr>
              <w:spacing w:before="75" w:after="150" w:line="240" w:lineRule="auto"/>
              <w:ind w:left="340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узнать </w:t>
            </w:r>
            <w:r w:rsidRPr="005F2E45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</w:t>
            </w:r>
            <w:r w:rsidRPr="005F2E45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курса «Общая биология» в системе естественнонаучных дисциплин, а также в биологических науках и значении предмета</w:t>
            </w:r>
          </w:p>
          <w:p w:rsidR="004F50BB" w:rsidRDefault="00DC3932" w:rsidP="00DC3932">
            <w:pPr>
              <w:spacing w:before="75" w:after="150" w:line="240" w:lineRule="auto"/>
              <w:ind w:left="340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5F2E45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для понимания единства всего живого и взаимозависимости всех частей биосферы Земли.</w:t>
            </w:r>
          </w:p>
          <w:p w:rsidR="00DC3932" w:rsidRPr="005F2E45" w:rsidRDefault="004F50BB" w:rsidP="00DC3932">
            <w:pPr>
              <w:spacing w:before="75" w:after="150" w:line="240" w:lineRule="auto"/>
              <w:ind w:left="340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уровни организации живой материи и критериях живых систем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Уровень обязательной подготовки определяется следующими требованиями:</w:t>
            </w: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язь биологических дисциплин с другими науками (химией, физикой, географией, 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омией, историей и др.); </w:t>
            </w: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- </w:t>
            </w: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</w:t>
            </w:r>
            <w:r w:rsidRPr="000157A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сто биологии в формировании научных представлений о мире.</w:t>
            </w: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- сравнивать сущность процессов обмена веществ в живой  и неживой природе; </w:t>
            </w: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познания живых организмов.</w:t>
            </w: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Pr="001D26AD" w:rsidRDefault="00DC3932" w:rsidP="00DC3932">
            <w:pPr>
              <w:spacing w:before="69" w:after="138" w:line="240" w:lineRule="auto"/>
              <w:ind w:left="340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</w:p>
          <w:p w:rsidR="00DC3932" w:rsidRPr="007B5663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C3932" w:rsidRPr="001D7334" w:rsidTr="00DC3932">
        <w:trPr>
          <w:cantSplit/>
        </w:trPr>
        <w:tc>
          <w:tcPr>
            <w:tcW w:w="15168" w:type="dxa"/>
            <w:gridSpan w:val="10"/>
          </w:tcPr>
          <w:p w:rsidR="00DC3932" w:rsidRDefault="00DC3932" w:rsidP="00DC3932">
            <w:pPr>
              <w:tabs>
                <w:tab w:val="left" w:pos="5279"/>
                <w:tab w:val="left" w:pos="54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val="en-US" w:eastAsia="ru-RU"/>
              </w:rPr>
              <w:lastRenderedPageBreak/>
              <w:t>II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>.                 Учение о клетке (</w:t>
            </w:r>
            <w:r w:rsidR="008F71A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 xml:space="preserve"> часа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  <w:t>).</w:t>
            </w:r>
          </w:p>
          <w:p w:rsidR="00DC3932" w:rsidRPr="001D7334" w:rsidRDefault="00DC3932" w:rsidP="004F50B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t>Химическая организация клетки (</w:t>
            </w:r>
            <w:r w:rsidR="004F50BB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t>9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t>часов).</w:t>
            </w:r>
          </w:p>
        </w:tc>
      </w:tr>
      <w:tr w:rsidR="004F50BB" w:rsidRPr="001D7334" w:rsidTr="004F50BB">
        <w:trPr>
          <w:cantSplit/>
          <w:trHeight w:val="1001"/>
        </w:trPr>
        <w:tc>
          <w:tcPr>
            <w:tcW w:w="851" w:type="dxa"/>
          </w:tcPr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еточная теория строения организмов.</w:t>
            </w:r>
          </w:p>
          <w:p w:rsidR="004F50BB" w:rsidRPr="001D7334" w:rsidRDefault="004F50BB" w:rsidP="004F50BB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9/97  17/00  18/00  8/00 16/97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6" w:type="dxa"/>
            <w:gridSpan w:val="2"/>
            <w:vMerge w:val="restart"/>
          </w:tcPr>
          <w:p w:rsidR="004F50BB" w:rsidRPr="001D7334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задачах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й цит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;м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тологии в системе естественнонаучных и би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наук;и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я развития 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и</w:t>
            </w:r>
            <w:r w:rsidRPr="00B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Pr="00B443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ы изучения клетки; </w:t>
            </w:r>
            <w:r w:rsidRPr="00B4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оложений клеточной теории</w:t>
            </w: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я организмов; структурно- функциональной организации клеток прокариот, эукариот и неклеточных форм жизни; основных механизмов обмена веществ в клетке.</w:t>
            </w:r>
          </w:p>
        </w:tc>
        <w:tc>
          <w:tcPr>
            <w:tcW w:w="2646" w:type="dxa"/>
            <w:vMerge w:val="restart"/>
          </w:tcPr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и неорганические вещества, образующие структурные компоненты клетки. Структуры белка, денатурация, ренатурация. Прокариоты: бактерии и цианеи. Эукариоты; многообразие, клетки одноклеточных и многоклеточных организмов. Особенности растительной и животной клеток. Ядро и цитоплазма – гласные основные части клетки. Органоиды цитоплазмы. Включения. Хромосомы и их строение. Диплоидный и гаплоидный набор хромосом. Кариотип. Положения клеточной теории строения организмов. Анаболизм, катаболизм, ассимиляция, диссимиляция Биосинтез, редупликация, репарация, транскрипция, транс</w:t>
            </w: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ция, фотосинтез, хемосинтез, гликолиз, фотолиз</w:t>
            </w:r>
          </w:p>
        </w:tc>
        <w:tc>
          <w:tcPr>
            <w:tcW w:w="2504" w:type="dxa"/>
            <w:gridSpan w:val="2"/>
            <w:vMerge w:val="restart"/>
          </w:tcPr>
          <w:p w:rsidR="004F50BB" w:rsidRPr="001D7334" w:rsidRDefault="004F50BB" w:rsidP="00DC393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, задачи и методы современной цитологии.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положения клеточной теории строения организмов; структурно- функциональной организацию клеток прокариот, эукариот и неклеточных форм жизни; основные механизмы обмена веществ в кл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етическое и практическое значение цитологических исследований в медицине, здравоохранении, сельском хозяйстве, деле охраны природы и других сферах челове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6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. 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Уметь объяснять рисунки схемы, представленные в учебнике и таблицах. Самостоятельно составлять схемы, процессов протекающих в клетке и «привязывать» отдельные их этапы к различ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ным клеточным структурам. Иллюстрировать ответ простейшими схемами и рисунками клеточных структур. Работать с микроскопом. </w:t>
            </w:r>
          </w:p>
        </w:tc>
        <w:tc>
          <w:tcPr>
            <w:tcW w:w="2126" w:type="dxa"/>
            <w:gridSpan w:val="2"/>
          </w:tcPr>
          <w:p w:rsidR="004F50BB" w:rsidRPr="001D7334" w:rsidRDefault="004F50BB" w:rsidP="00DC3932">
            <w:pPr>
              <w:spacing w:after="0" w:line="360" w:lineRule="auto"/>
              <w:ind w:hanging="567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560" w:type="dxa"/>
          </w:tcPr>
          <w:p w:rsidR="004F50BB" w:rsidRPr="001D7334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5.5 с. 179-180, вопр. с. 180. </w:t>
            </w: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Pr="001D7334" w:rsidRDefault="004F50BB" w:rsidP="004F50BB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86B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лементарный состав живого вещества биосферы. Вода: химические свойства и биологическая роль.</w:t>
            </w:r>
          </w:p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органические вещества входящие в состав клетки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86B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/00 тест45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886B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 33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886B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й состав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олекул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. 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003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85-88, вопр. с88.</w:t>
            </w:r>
          </w:p>
        </w:tc>
      </w:tr>
      <w:tr w:rsidR="00DC3932" w:rsidRPr="005472DF" w:rsidTr="00DC3932">
        <w:trPr>
          <w:cantSplit/>
        </w:trPr>
        <w:tc>
          <w:tcPr>
            <w:tcW w:w="851" w:type="dxa"/>
          </w:tcPr>
          <w:p w:rsidR="00DC3932" w:rsidRPr="005472DF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DC3932"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5472DF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ические вещества входящие в состав клетки. Белки. Функции белков. Катализаторы.</w:t>
            </w:r>
          </w:p>
          <w:p w:rsidR="00DC3932" w:rsidRPr="005472DF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/00  15/98  24/97  2/00 3/97  8/00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  тест45/00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 35/00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6" w:type="dxa"/>
            <w:gridSpan w:val="2"/>
            <w:vMerge/>
          </w:tcPr>
          <w:p w:rsidR="00DC3932" w:rsidRPr="005472DF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5472DF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5472DF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Pr="005472DF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олекулы белка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2D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Л/О №1</w:t>
            </w: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Каталитическая активность ферментов в живых тканях»</w:t>
            </w:r>
          </w:p>
        </w:tc>
        <w:tc>
          <w:tcPr>
            <w:tcW w:w="1560" w:type="dxa"/>
          </w:tcPr>
          <w:p w:rsidR="00DC3932" w:rsidRPr="005472DF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472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2.1. с.90-99. Вопр.1-7, с.99.</w:t>
            </w: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молекулы – углеводы.</w:t>
            </w:r>
          </w:p>
        </w:tc>
        <w:tc>
          <w:tcPr>
            <w:tcW w:w="2646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Pr="00886B54" w:rsidRDefault="00DC3932" w:rsidP="00DC3932">
            <w:pPr>
              <w:pStyle w:val="a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.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2D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Л/О 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2 «</w:t>
            </w:r>
            <w:r w:rsidRPr="00886B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крахмала в растительных ткан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886B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C3932" w:rsidRPr="005472DF" w:rsidRDefault="00DC3932" w:rsidP="00DC3932">
            <w:pPr>
              <w:pStyle w:val="a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2.2. с.100-101, лекция.вопр.1-9, с.101.</w:t>
            </w: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5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ры и липоиды.</w:t>
            </w:r>
          </w:p>
        </w:tc>
        <w:tc>
          <w:tcPr>
            <w:tcW w:w="2646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Pr="001D7334" w:rsidRDefault="00DC3932" w:rsidP="00DC3932">
            <w:pPr>
              <w:pStyle w:val="a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трации </w:t>
            </w:r>
            <w:r w:rsidRPr="00FA4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идов</w:t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2.3., с. 1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2-103, вопр.1-4,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3-104.</w:t>
            </w: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ологические полимеры – нуклеиновые кислоты.18/00  35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  45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6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Pr="001D26AD" w:rsidRDefault="00DC3932" w:rsidP="00DC39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роение молекулы Д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932" w:rsidRDefault="00DC3932" w:rsidP="00DC39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олекул Р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932" w:rsidRPr="001D7334" w:rsidRDefault="00DC3932" w:rsidP="00DC39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на</w:t>
            </w: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2.4., с106-113, вопр с. 113.</w:t>
            </w:r>
          </w:p>
        </w:tc>
      </w:tr>
      <w:tr w:rsidR="00DC3932" w:rsidRPr="001D7334" w:rsidTr="00DC3932">
        <w:trPr>
          <w:cantSplit/>
        </w:trPr>
        <w:tc>
          <w:tcPr>
            <w:tcW w:w="851" w:type="dxa"/>
          </w:tcPr>
          <w:p w:rsidR="00DC3932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Ф и другие органические соединения в клетке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45/00c8  18/00c8</w:t>
            </w:r>
          </w:p>
        </w:tc>
        <w:tc>
          <w:tcPr>
            <w:tcW w:w="2646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</w:p>
          <w:p w:rsidR="00DC3932" w:rsidRPr="001D26AD" w:rsidRDefault="00DC3932" w:rsidP="00DC39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Ф и другие органические соединения в клетке</w:t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124, лекция в тетради.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C3932" w:rsidRPr="001D7334" w:rsidTr="00DC3932">
        <w:trPr>
          <w:cantSplit/>
          <w:trHeight w:val="548"/>
        </w:trPr>
        <w:tc>
          <w:tcPr>
            <w:tcW w:w="851" w:type="dxa"/>
          </w:tcPr>
          <w:p w:rsidR="00DC3932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ED317F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пликация молекулы ДНК</w:t>
            </w:r>
            <w:r w:rsidRPr="00ED31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Решение задач.</w:t>
            </w:r>
          </w:p>
        </w:tc>
        <w:tc>
          <w:tcPr>
            <w:tcW w:w="2646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--------------------------</w:t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п.5.5 главу 3.</w:t>
            </w:r>
          </w:p>
        </w:tc>
      </w:tr>
      <w:tr w:rsidR="00DC3932" w:rsidRPr="001D7334" w:rsidTr="00DC3932">
        <w:trPr>
          <w:cantSplit/>
          <w:trHeight w:val="548"/>
        </w:trPr>
        <w:tc>
          <w:tcPr>
            <w:tcW w:w="851" w:type="dxa"/>
          </w:tcPr>
          <w:p w:rsidR="00DC3932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900183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ет</w:t>
            </w:r>
            <w:r w:rsidRPr="009001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Химическая организация живого вещества».</w:t>
            </w:r>
          </w:p>
        </w:tc>
        <w:tc>
          <w:tcPr>
            <w:tcW w:w="264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C3932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--------------------------</w:t>
            </w:r>
          </w:p>
        </w:tc>
        <w:tc>
          <w:tcPr>
            <w:tcW w:w="1560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------------------</w:t>
            </w:r>
          </w:p>
        </w:tc>
      </w:tr>
    </w:tbl>
    <w:p w:rsidR="00DC3932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C3932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C3932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F50BB" w:rsidRDefault="004F50BB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F50BB" w:rsidRDefault="004F50BB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F50BB" w:rsidRDefault="004F50BB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C3932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C3932" w:rsidRPr="001D7334" w:rsidRDefault="00DC3932" w:rsidP="00DC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701"/>
        <w:gridCol w:w="283"/>
        <w:gridCol w:w="426"/>
        <w:gridCol w:w="141"/>
        <w:gridCol w:w="567"/>
        <w:gridCol w:w="284"/>
        <w:gridCol w:w="1417"/>
        <w:gridCol w:w="426"/>
        <w:gridCol w:w="141"/>
        <w:gridCol w:w="709"/>
        <w:gridCol w:w="142"/>
        <w:gridCol w:w="1276"/>
        <w:gridCol w:w="1134"/>
        <w:gridCol w:w="283"/>
        <w:gridCol w:w="425"/>
        <w:gridCol w:w="2363"/>
      </w:tblGrid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Строение и функции клеток (</w:t>
            </w:r>
            <w:r w:rsidR="008F71A8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8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 xml:space="preserve"> часов).</w:t>
            </w:r>
          </w:p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</w:p>
        </w:tc>
      </w:tr>
      <w:tr w:rsidR="00DC3932" w:rsidRPr="008C66A1" w:rsidTr="00B44DAF">
        <w:trPr>
          <w:cantSplit/>
        </w:trPr>
        <w:tc>
          <w:tcPr>
            <w:tcW w:w="851" w:type="dxa"/>
          </w:tcPr>
          <w:p w:rsidR="00DC3932" w:rsidRPr="008C66A1" w:rsidRDefault="004F50BB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932" w:rsidRPr="008C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8C66A1" w:rsidRDefault="00DC3932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Прокариоты.</w:t>
            </w:r>
            <w:r w:rsidR="004F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6A1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418" w:type="dxa"/>
            <w:gridSpan w:val="4"/>
          </w:tcPr>
          <w:p w:rsidR="00DC3932" w:rsidRPr="008C66A1" w:rsidRDefault="00DC3932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932" w:rsidRPr="008C66A1" w:rsidRDefault="00DC3932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C3932" w:rsidRPr="008C66A1" w:rsidRDefault="00DC3932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C3932" w:rsidRPr="008C66A1" w:rsidRDefault="00DC3932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A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788" w:type="dxa"/>
            <w:gridSpan w:val="2"/>
          </w:tcPr>
          <w:p w:rsidR="00DC3932" w:rsidRPr="008C66A1" w:rsidRDefault="00DC3932" w:rsidP="00DC3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A1">
              <w:rPr>
                <w:rFonts w:ascii="Times New Roman" w:hAnsi="Times New Roman" w:cs="Times New Roman"/>
                <w:sz w:val="24"/>
                <w:szCs w:val="24"/>
              </w:rPr>
              <w:t>5.1., с.136- 141, вопр.с.140</w:t>
            </w:r>
          </w:p>
        </w:tc>
      </w:tr>
      <w:tr w:rsidR="004F50BB" w:rsidRPr="001D7334" w:rsidTr="00B44DAF">
        <w:trPr>
          <w:cantSplit/>
          <w:trHeight w:val="1647"/>
        </w:trPr>
        <w:tc>
          <w:tcPr>
            <w:tcW w:w="851" w:type="dxa"/>
          </w:tcPr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C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ая клетка. Цитоплазма</w:t>
            </w: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лазматическая мембрана. ЭПС, комплекс Гольджи, лизосомы.</w:t>
            </w: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/00 2/00 18/00 48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4"/>
            <w:vMerge w:val="restart"/>
          </w:tcPr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F50BB" w:rsidRPr="001D7334" w:rsidRDefault="004F50B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F50BB" w:rsidRPr="001D7334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4F50BB" w:rsidRPr="001D7334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4F50BB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</w:p>
          <w:p w:rsidR="004F50BB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50BB" w:rsidRPr="001D7334" w:rsidRDefault="004F50BB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66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Л/О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8C66A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Наблюдение за движением цитоплазмы в растительной клетки».</w:t>
            </w:r>
          </w:p>
        </w:tc>
        <w:tc>
          <w:tcPr>
            <w:tcW w:w="2788" w:type="dxa"/>
            <w:gridSpan w:val="2"/>
          </w:tcPr>
          <w:p w:rsidR="004F50BB" w:rsidRPr="001D7334" w:rsidRDefault="004F50BB" w:rsidP="004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1, 142- 151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 с.1-8 с.155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08613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поненты цитоплазмы: митохондрии, рибосомы, пластиды, клеточные включения, цитоскелет, клеточный центр, органоиды движения.18/00  22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="004F50BB" w:rsidRPr="008C66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Л/О№</w:t>
            </w:r>
            <w:r w:rsidR="004F50B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4F50BB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“Изучение стороения растительной и животной клетки под микроскопом».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0-154</w:t>
            </w: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8,177 записи в тетради, вопр. 7,9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155.</w:t>
            </w:r>
          </w:p>
        </w:tc>
      </w:tr>
      <w:tr w:rsidR="00DC3932" w:rsidRPr="001D7334" w:rsidTr="00B44DAF">
        <w:trPr>
          <w:cantSplit/>
          <w:trHeight w:val="70"/>
        </w:trPr>
        <w:tc>
          <w:tcPr>
            <w:tcW w:w="851" w:type="dxa"/>
          </w:tcPr>
          <w:p w:rsidR="00DC3932" w:rsidRPr="001D7334" w:rsidRDefault="0008613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троение ядра. 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Cs w:val="24"/>
                <w:lang w:eastAsia="ru-RU"/>
              </w:rPr>
              <w:t>17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Cs w:val="24"/>
                <w:lang w:val="en-US" w:eastAsia="ru-RU"/>
              </w:rPr>
              <w:t>/00  48/00c7;47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Cs w:val="24"/>
                <w:lang w:eastAsia="ru-RU"/>
              </w:rPr>
              <w:t>тест</w:t>
            </w: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0018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/О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 «</w:t>
            </w:r>
            <w:r w:rsidRPr="001003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хромосом на готовых препарат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1003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2.2. с.157- 164. Вопр. с. 164.</w:t>
            </w:r>
          </w:p>
        </w:tc>
      </w:tr>
      <w:tr w:rsidR="00DC3932" w:rsidRPr="001D7334" w:rsidTr="00B44DAF">
        <w:trPr>
          <w:cantSplit/>
          <w:trHeight w:val="70"/>
        </w:trPr>
        <w:tc>
          <w:tcPr>
            <w:tcW w:w="851" w:type="dxa"/>
          </w:tcPr>
          <w:p w:rsidR="00DC3932" w:rsidRPr="001D7334" w:rsidRDefault="0008613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растительной клетки.</w:t>
            </w: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C3932" w:rsidRDefault="00DC3932" w:rsidP="00DC3932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66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Л/О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6 «</w:t>
            </w:r>
            <w:r w:rsidRPr="004204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готовление и описание микропрепарата клеток растений.</w:t>
            </w:r>
          </w:p>
          <w:p w:rsidR="00DC3932" w:rsidRPr="004204B1" w:rsidRDefault="00DC3932" w:rsidP="00DC3932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018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/О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  <w:r w:rsidRPr="004204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плазмолиза и деплазмолиза в клетках кожицы лука.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08613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Строение клетки». </w:t>
            </w:r>
            <w:r w:rsidRPr="0042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ение клеток грибов, растений и животных». </w:t>
            </w:r>
            <w:r w:rsidRPr="0042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клеток дрожжей».</w:t>
            </w: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ение клеток грибов, растений и животных». </w:t>
            </w:r>
            <w:r w:rsidRPr="00F774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/О</w:t>
            </w:r>
            <w:r w:rsidRPr="0042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клеток дрожжей».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4 с.176-178.вопр.с178 повторить5.2.,5.4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08613B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клеточные формы жизни. Вирусы.</w:t>
            </w: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C3932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ции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дели строения вируса.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6, с181, вопр.186-188</w:t>
            </w:r>
            <w:r w:rsidR="0008613B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овторить5.1-5.2.,5.4-5.6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8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</w:tcPr>
          <w:p w:rsidR="00DC3932" w:rsidRPr="00900183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ачет</w:t>
            </w:r>
            <w:r w:rsidRPr="0090018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по теме «Строение клетки»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Метаболизм – основа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уществования живых организмов (</w:t>
            </w:r>
            <w:r w:rsidR="008F71A8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 xml:space="preserve">6 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часов).</w:t>
            </w:r>
          </w:p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</w:p>
        </w:tc>
      </w:tr>
      <w:tr w:rsidR="008F71A8" w:rsidRPr="001D7334" w:rsidTr="00B44DAF">
        <w:trPr>
          <w:cantSplit/>
          <w:trHeight w:val="1942"/>
        </w:trPr>
        <w:tc>
          <w:tcPr>
            <w:tcW w:w="851" w:type="dxa"/>
            <w:tcBorders>
              <w:bottom w:val="single" w:sz="4" w:space="0" w:color="auto"/>
            </w:tcBorders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щая характеристика обмена веществ в клет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(ярыгина с.43).</w:t>
            </w:r>
          </w:p>
          <w:p w:rsidR="008F71A8" w:rsidRPr="000C7219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наболизм. </w:t>
            </w:r>
          </w:p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F71A8" w:rsidRDefault="008F71A8" w:rsidP="00DC3932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страции:</w:t>
            </w:r>
            <w:r w:rsidRPr="0010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0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утей метаболизма в кл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1A8" w:rsidRDefault="008F71A8" w:rsidP="00DC3932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страции:</w:t>
            </w:r>
            <w:r w:rsidRPr="0010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0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- апп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биосинтеза б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синтез белк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.</w:t>
            </w:r>
          </w:p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118, записи в тетради.4.1. с.119-123, вопр. с.123, Записи и задача  в тетради.</w:t>
            </w:r>
          </w:p>
        </w:tc>
      </w:tr>
      <w:tr w:rsidR="008F71A8" w:rsidRPr="001D7334" w:rsidTr="00B44DAF">
        <w:trPr>
          <w:cantSplit/>
        </w:trPr>
        <w:tc>
          <w:tcPr>
            <w:tcW w:w="851" w:type="dxa"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gridSpan w:val="3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ергетический обмен – катаболизм.</w:t>
            </w:r>
          </w:p>
          <w:p w:rsidR="008F71A8" w:rsidRPr="000C7219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50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</w:t>
            </w:r>
            <w:r w:rsidRPr="0075004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Сравнение процессов брожения и дыхания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5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страции:</w:t>
            </w:r>
            <w:r w:rsidRPr="0010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энергетического обмена на примере расщепления глюкозы</w:t>
            </w:r>
            <w:r w:rsidRPr="0010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</w:t>
            </w:r>
            <w:r w:rsidRPr="0075004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Сравнение процессов брожения и дыхания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88" w:type="dxa"/>
            <w:gridSpan w:val="2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2. с.123-126, составить схему энергетического обмена.задачи в тетради.</w:t>
            </w:r>
          </w:p>
        </w:tc>
      </w:tr>
      <w:tr w:rsidR="008F71A8" w:rsidRPr="001D7334" w:rsidTr="00B44DAF">
        <w:trPr>
          <w:cantSplit/>
        </w:trPr>
        <w:tc>
          <w:tcPr>
            <w:tcW w:w="851" w:type="dxa"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gridSpan w:val="3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тотрофный тип обмена ве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Хемосинтез.</w:t>
            </w:r>
          </w:p>
          <w:p w:rsidR="008F71A8" w:rsidRPr="0075004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шение задач по теме</w:t>
            </w:r>
          </w:p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/00 10/97  19/97  42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  3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  48/0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 тест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F71A8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монстрации:</w:t>
            </w:r>
          </w:p>
          <w:p w:rsidR="008F71A8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синтез</w:t>
            </w:r>
          </w:p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0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2788" w:type="dxa"/>
            <w:gridSpan w:val="2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3 с.126-131 ,вопр.с.131</w:t>
            </w:r>
          </w:p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4.</w:t>
            </w:r>
          </w:p>
        </w:tc>
      </w:tr>
      <w:tr w:rsidR="008F71A8" w:rsidRPr="001D7334" w:rsidTr="00B44DAF">
        <w:trPr>
          <w:cantSplit/>
        </w:trPr>
        <w:tc>
          <w:tcPr>
            <w:tcW w:w="851" w:type="dxa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gridSpan w:val="3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50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Практическая работа № 3 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Сравнение процессов фотосинтеза и хемосинтеза».</w:t>
            </w:r>
          </w:p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50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7500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Сравнение процессов фотосинтеза и хемосинтеза».</w:t>
            </w:r>
          </w:p>
        </w:tc>
        <w:tc>
          <w:tcPr>
            <w:tcW w:w="2788" w:type="dxa"/>
            <w:gridSpan w:val="2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4.</w:t>
            </w:r>
          </w:p>
        </w:tc>
      </w:tr>
      <w:tr w:rsidR="008F71A8" w:rsidRPr="001D7334" w:rsidTr="00B44DAF">
        <w:trPr>
          <w:cantSplit/>
        </w:trPr>
        <w:tc>
          <w:tcPr>
            <w:tcW w:w="851" w:type="dxa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gridSpan w:val="3"/>
          </w:tcPr>
          <w:p w:rsidR="008F71A8" w:rsidRPr="00BB38C0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рок-практикум№1</w:t>
            </w:r>
          </w:p>
          <w:p w:rsidR="008F71A8" w:rsidRPr="00BB38C0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BB38C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Решение задач по молекулярной биологии</w:t>
            </w:r>
          </w:p>
          <w:p w:rsidR="008F71A8" w:rsidRPr="0075004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F71A8" w:rsidRPr="00BB38C0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Практикум</w:t>
            </w:r>
          </w:p>
          <w:p w:rsidR="008F71A8" w:rsidRPr="00BB38C0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BB38C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Решение задач по молекулярной биологии</w:t>
            </w:r>
          </w:p>
          <w:p w:rsidR="008F71A8" w:rsidRPr="00750048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4.</w:t>
            </w:r>
          </w:p>
        </w:tc>
      </w:tr>
      <w:tr w:rsidR="008F71A8" w:rsidRPr="001D7334" w:rsidTr="00B44DAF">
        <w:trPr>
          <w:cantSplit/>
        </w:trPr>
        <w:tc>
          <w:tcPr>
            <w:tcW w:w="851" w:type="dxa"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gridSpan w:val="3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чет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ние о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кле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</w:t>
            </w: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Pr="001D26AD" w:rsidRDefault="00DC3932" w:rsidP="00DC3932">
            <w:pPr>
              <w:spacing w:before="60"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Учение о клетке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Изучение программного материала дает возможность учащимся:</w:t>
            </w:r>
          </w:p>
          <w:p w:rsidR="00DC3932" w:rsidRPr="001D26AD" w:rsidRDefault="00DC3932" w:rsidP="00DC3932">
            <w:pPr>
              <w:spacing w:before="75" w:after="150" w:line="240" w:lineRule="auto"/>
              <w:ind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изучить строение и химический состав клетки;</w:t>
            </w:r>
          </w:p>
          <w:p w:rsidR="00DC3932" w:rsidRPr="001D26AD" w:rsidRDefault="00DC3932" w:rsidP="00DC3932">
            <w:pPr>
              <w:spacing w:before="75" w:after="150" w:line="240" w:lineRule="auto"/>
              <w:ind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сформировать знания о роли биополимеров в жизни клетки;</w:t>
            </w:r>
          </w:p>
          <w:p w:rsidR="00DC3932" w:rsidRPr="001D26AD" w:rsidRDefault="00DC3932" w:rsidP="00DC3932">
            <w:pPr>
              <w:spacing w:before="75" w:after="150" w:line="240" w:lineRule="auto"/>
              <w:ind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систематизировать знания о пластическом и энергетическом обменах;</w:t>
            </w:r>
          </w:p>
          <w:p w:rsidR="00DC3932" w:rsidRPr="001D26AD" w:rsidRDefault="00DC3932" w:rsidP="00DC3932">
            <w:pPr>
              <w:spacing w:before="75" w:after="150" w:line="240" w:lineRule="auto"/>
              <w:ind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углубить знания о делении клетки.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Уровень обязательной подготовки определяется следующими требованиями: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устанавливать взаимосвязь строения и функций молекул в клетке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босновывать зависимость функций органоидов от их строения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бъяснять механизм пластического и энергетического обменов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составлять схемы удвоения молекулы ДНК, транскрипции, трансляции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сравнивать строение и функции ДНК, и-РНК, т-РНК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писывать строение прокариот и эукариот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выделять особенности растительной клетки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давать определение ключевым понятиям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бъяснять потребность большинства организмов в кислороде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написать уравнения реакций фотосинтеза, этапов энергетического обмена;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писывать микропрепарат «Митоз в клетках корешка лука».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C3932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бъяснения единства органического мира на основе сходства строения, химического состава и процессов метаболизма клетки различных</w:t>
            </w:r>
          </w:p>
          <w:p w:rsidR="00DC3932" w:rsidRPr="001D26AD" w:rsidRDefault="00DC3932" w:rsidP="00DC3932">
            <w:pPr>
              <w:spacing w:before="69" w:after="138" w:line="240" w:lineRule="auto"/>
              <w:ind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 царств живой природы.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</w:pP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Pr="001D7334" w:rsidRDefault="00DC3932" w:rsidP="008F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val="en-US" w:eastAsia="ru-RU"/>
              </w:rPr>
              <w:t>II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.Разм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жение и развитие организмов. (</w:t>
            </w:r>
            <w:r w:rsidR="0025643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12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часов)</w:t>
            </w:r>
          </w:p>
          <w:p w:rsidR="00DC3932" w:rsidRPr="004F3BAD" w:rsidRDefault="00DC3932" w:rsidP="0025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Размножение организмов (</w:t>
            </w:r>
            <w:r w:rsidR="00256436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6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 xml:space="preserve"> часов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)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DC3932" w:rsidP="008F71A8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леток. </w:t>
            </w:r>
            <w:r w:rsidRPr="0047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цикл клетки. Митоз. </w:t>
            </w:r>
            <w:r w:rsidRPr="00471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47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фаз митоза в клетках корешка лука».</w:t>
            </w:r>
            <w:r w:rsidRPr="00471DE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/00 13/00 18/00 19/00</w:t>
            </w:r>
          </w:p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471DE8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ормирование знаний о способах деления клетки развития половых клеток, формах размножения и развития организмов, зависимости развития организма и продолжительности жизни от факторов внешней среды. </w:t>
            </w:r>
          </w:p>
        </w:tc>
        <w:tc>
          <w:tcPr>
            <w:tcW w:w="2835" w:type="dxa"/>
            <w:gridSpan w:val="5"/>
            <w:vMerge w:val="restart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цикл, митоз, мейоз, амитоз, многообразие форм и распространенность бесполого размножения, биологическое значение бесполого и полового размножения. Органы половой системы; принципы их строения и гигиена. Гаметогенез, его разновидности Осеменение, партеногенез, оплодотворение. </w:t>
            </w:r>
          </w:p>
        </w:tc>
        <w:tc>
          <w:tcPr>
            <w:tcW w:w="2127" w:type="dxa"/>
            <w:gridSpan w:val="3"/>
            <w:vMerge w:val="restart"/>
          </w:tcPr>
          <w:p w:rsidR="00DC3932" w:rsidRPr="001D7334" w:rsidRDefault="00DC3932" w:rsidP="00DC3932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ть о способах деления клетки развития половых клеток, формах размножения и развития организмов, механизм и фазы деления клетки, эволюционное и биологическое значение бесполого и полового размножения.</w:t>
            </w:r>
          </w:p>
          <w:p w:rsidR="00DC3932" w:rsidRPr="001D7334" w:rsidRDefault="00DC3932" w:rsidP="00DC3932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меть объяснять процесс митоза , мейоза и этапы гаметогенеза, используя схемы; уметь</w:t>
            </w:r>
          </w:p>
        </w:tc>
        <w:tc>
          <w:tcPr>
            <w:tcW w:w="1417" w:type="dxa"/>
            <w:gridSpan w:val="2"/>
            <w:vMerge w:val="restart"/>
          </w:tcPr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DE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Л/О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Pr="00471DE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Изучение фаз митоза в клетках корешка лука».</w:t>
            </w: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F77450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774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F7745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 Сравнение митоза и мейоза».</w:t>
            </w:r>
          </w:p>
          <w:p w:rsidR="00DC3932" w:rsidRPr="001D7334" w:rsidRDefault="00DC3932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3. с.167-173, вопр. 1-3 , с.173-174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A66D0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организмов.</w:t>
            </w:r>
            <w:r w:rsidR="008F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сполое размножение.</w:t>
            </w:r>
            <w:r w:rsidRPr="001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й смысл и эволюционное значение бесполого размножения.</w:t>
            </w:r>
            <w:r w:rsidRPr="001A66D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/0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1 с.193-197, вопр. 1-3, с.197-198э</w:t>
            </w:r>
          </w:p>
        </w:tc>
      </w:tr>
      <w:tr w:rsidR="008F71A8" w:rsidRPr="001D7334" w:rsidTr="00B44DAF">
        <w:trPr>
          <w:cantSplit/>
        </w:trPr>
        <w:tc>
          <w:tcPr>
            <w:tcW w:w="851" w:type="dxa"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8F71A8" w:rsidRPr="001A66D0" w:rsidRDefault="008F71A8" w:rsidP="008F71A8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вое размножение. Гаметогенез.</w:t>
            </w:r>
            <w:r w:rsidRPr="00F7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ое размно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виды. </w:t>
            </w:r>
          </w:p>
          <w:p w:rsidR="008F71A8" w:rsidRPr="001A66D0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  <w:vMerge w:val="restart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6.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 с.199-210, вопр.1-4. с.210</w:t>
            </w:r>
          </w:p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8F71A8" w:rsidRPr="001D7334" w:rsidTr="00B44DAF">
        <w:trPr>
          <w:cantSplit/>
          <w:trHeight w:val="276"/>
        </w:trPr>
        <w:tc>
          <w:tcPr>
            <w:tcW w:w="851" w:type="dxa"/>
            <w:vMerge w:val="restart"/>
          </w:tcPr>
          <w:p w:rsidR="008F71A8" w:rsidRPr="001D7334" w:rsidRDefault="008F71A8" w:rsidP="008F71A8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</w:tcPr>
          <w:p w:rsidR="008F71A8" w:rsidRDefault="008F71A8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F774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  <w:p w:rsidR="008F71A8" w:rsidRPr="00F77450" w:rsidRDefault="008F71A8" w:rsidP="00DC39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7745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 Сравнение митоза и мейоза».</w:t>
            </w:r>
          </w:p>
          <w:p w:rsidR="008F71A8" w:rsidRPr="001A66D0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8F71A8" w:rsidRPr="001D7334" w:rsidTr="00B44DAF">
        <w:trPr>
          <w:cantSplit/>
          <w:trHeight w:val="884"/>
        </w:trPr>
        <w:tc>
          <w:tcPr>
            <w:tcW w:w="851" w:type="dxa"/>
            <w:vMerge/>
          </w:tcPr>
          <w:p w:rsidR="008F71A8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8F71A8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8F71A8" w:rsidRPr="001D7334" w:rsidRDefault="008F71A8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равнительную табл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8F71A8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плодотворение.</w:t>
            </w: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овторитьп.5.3-6.2, учить записи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 тетради, впр. С.210-213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56436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  <w:lastRenderedPageBreak/>
              <w:t>10-11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Контрольный тест по теме “Размножение организмов”. </w:t>
            </w:r>
          </w:p>
          <w:p w:rsidR="00DC3932" w:rsidRPr="00A208E9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208E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рок-практику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№2</w:t>
            </w:r>
          </w:p>
          <w:p w:rsidR="00DC3932" w:rsidRPr="00A208E9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A208E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Решение задач п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теме «</w:t>
            </w:r>
            <w:r w:rsidRPr="00A208E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Размножение и развитие организм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>»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Pr="001D7334" w:rsidRDefault="00DC3932" w:rsidP="0025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val="en-US"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Индивидуальное развитие организмов (</w:t>
            </w:r>
            <w:r w:rsidR="00256436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6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часов)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аткие исторические сведения.</w:t>
            </w:r>
          </w:p>
        </w:tc>
        <w:tc>
          <w:tcPr>
            <w:tcW w:w="2551" w:type="dxa"/>
            <w:gridSpan w:val="4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пы эмбрионального развития растений и животных. Периоды постэмбрионального развития. Биологическая продолжительность жизни.</w:t>
            </w:r>
          </w:p>
        </w:tc>
        <w:tc>
          <w:tcPr>
            <w:tcW w:w="2127" w:type="dxa"/>
            <w:gridSpan w:val="3"/>
            <w:vMerge w:val="restart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ъяснять зависимость развития организма и продолжительности жизни от факторов внешней среды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1 с215-216, вопр.1-3 с.216.</w:t>
            </w:r>
          </w:p>
        </w:tc>
      </w:tr>
      <w:tr w:rsidR="00256436" w:rsidRPr="001D7334" w:rsidTr="00B44DAF">
        <w:trPr>
          <w:cantSplit/>
          <w:trHeight w:val="1794"/>
        </w:trPr>
        <w:tc>
          <w:tcPr>
            <w:tcW w:w="851" w:type="dxa"/>
          </w:tcPr>
          <w:p w:rsidR="00256436" w:rsidRPr="00256436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</w:pPr>
            <w:r w:rsidRPr="00256436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256436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пы онтогенеза и периодизация онтогенеза.</w:t>
            </w:r>
          </w:p>
          <w:p w:rsidR="00256436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(Ярыгина).</w:t>
            </w:r>
          </w:p>
          <w:p w:rsidR="00256436" w:rsidRPr="001D7334" w:rsidRDefault="00256436" w:rsidP="00DC3932">
            <w:pPr>
              <w:shd w:val="clear" w:color="auto" w:fill="FFFFFF"/>
              <w:spacing w:after="0" w:line="360" w:lineRule="auto"/>
              <w:ind w:left="-45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зы онтогенеза. Эмбриональный период Эмбриональный период</w:t>
            </w:r>
          </w:p>
          <w:p w:rsidR="00256436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.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/00 12/00 19/00 10/00</w:t>
            </w:r>
          </w:p>
        </w:tc>
        <w:tc>
          <w:tcPr>
            <w:tcW w:w="2551" w:type="dxa"/>
            <w:gridSpan w:val="4"/>
            <w:vMerge/>
          </w:tcPr>
          <w:p w:rsidR="00256436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256436" w:rsidRPr="001D7334" w:rsidRDefault="00256436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256436" w:rsidRPr="001D7334" w:rsidRDefault="00256436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56436" w:rsidRPr="001D7334" w:rsidRDefault="00256436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256436" w:rsidRPr="001D7334" w:rsidRDefault="00256436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.</w:t>
            </w:r>
          </w:p>
          <w:p w:rsidR="00256436" w:rsidRPr="001D7334" w:rsidRDefault="00256436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2.1. с.217-225, вопр.1-6, с.226.</w:t>
            </w:r>
          </w:p>
          <w:p w:rsidR="00256436" w:rsidRPr="001D7334" w:rsidRDefault="00256436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общения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стэмбриональный период развития.</w:t>
            </w:r>
          </w:p>
          <w:p w:rsidR="00DC3932" w:rsidRPr="00FB230F" w:rsidRDefault="00DC3932" w:rsidP="00DC39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ямое развитие.</w:t>
            </w:r>
          </w:p>
          <w:p w:rsidR="00DC3932" w:rsidRPr="00FB230F" w:rsidRDefault="00DC3932" w:rsidP="00DC39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B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развитие.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3. с.228-223, вопр. 1-4 с. 233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одство зародышей и эмбриональная дивергенция признаков. Биогенетический закон.</w:t>
            </w: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4. с.235-238, вопр. 1-3 с.238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организмов и окружающая среда.</w:t>
            </w: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6-7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DC3932"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чет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по теме «Размножение и развитие организмов».</w:t>
            </w:r>
          </w:p>
        </w:tc>
        <w:tc>
          <w:tcPr>
            <w:tcW w:w="2551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center"/>
              <w:rPr>
                <w:rFonts w:ascii="Times" w:eastAsia="Times New Roman" w:hAnsi="Times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множение и индивидуальное развитие организмов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Изучение программного материала дает возможность учащимся:</w:t>
            </w:r>
          </w:p>
          <w:p w:rsidR="00DC3932" w:rsidRPr="001D26AD" w:rsidRDefault="00DC3932" w:rsidP="00DC3932">
            <w:pPr>
              <w:spacing w:before="75" w:after="150" w:line="240" w:lineRule="auto"/>
              <w:ind w:left="57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изучить формы размножения организмов;</w:t>
            </w:r>
          </w:p>
          <w:p w:rsidR="00DC3932" w:rsidRPr="001D26AD" w:rsidRDefault="00DC3932" w:rsidP="00DC3932">
            <w:pPr>
              <w:spacing w:before="75" w:after="150" w:line="240" w:lineRule="auto"/>
              <w:ind w:left="57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углубить понятие о сущности мейоза;</w:t>
            </w:r>
          </w:p>
          <w:p w:rsidR="00DC3932" w:rsidRPr="001D26AD" w:rsidRDefault="00DC3932" w:rsidP="00DC3932">
            <w:pPr>
              <w:spacing w:before="75" w:after="150" w:line="240" w:lineRule="auto"/>
              <w:ind w:left="57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сформировать знания об этапах эмбрионального развития организмов;</w:t>
            </w:r>
          </w:p>
          <w:p w:rsidR="00DC3932" w:rsidRPr="001D26AD" w:rsidRDefault="00DC3932" w:rsidP="00DC3932">
            <w:pPr>
              <w:spacing w:before="75" w:after="150" w:line="240" w:lineRule="auto"/>
              <w:ind w:left="57" w:right="-28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систематизировать знания о путях постэмбрионального развития организмов.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  <w:lang w:eastAsia="ru-RU"/>
              </w:rPr>
              <w:t>Уровень обязательной подготовки определяется следующими требованиями: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давать определения ключевым понятиям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характеризовать биологическое значение митоза, мейоза; полового и бесполого размножения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выделять преимущества полового размножения и непрямого пути постэмбрионального развития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сравнивать процессы митоза и мейоза, этапы эмбрионального развития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приводить примеры неопределенного и определенного роста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доказывать проявление биогенетического закона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писывать критические периоды в развитии эмбриона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называть компоненты окружающей среды, влияющие на развитие конкретного организма.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бъяснения отрицательного влияния алкоголя, никотина, наркотиков на развитие зародыша человека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писания критических периодов развития эмбриона человека;</w:t>
            </w:r>
          </w:p>
          <w:p w:rsidR="00DC3932" w:rsidRPr="001D26AD" w:rsidRDefault="00DC3932" w:rsidP="00DC3932">
            <w:pPr>
              <w:spacing w:before="69" w:after="138" w:line="240" w:lineRule="auto"/>
              <w:ind w:left="57" w:right="-284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1D26A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>- обоснования влияния полноценного питания на рост и развитие организма человека.</w:t>
            </w:r>
          </w:p>
          <w:p w:rsidR="00DC3932" w:rsidRDefault="00DC3932" w:rsidP="00DC3932">
            <w:pPr>
              <w:pStyle w:val="aa"/>
              <w:tabs>
                <w:tab w:val="left" w:pos="939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Pr="001063B2" w:rsidRDefault="00DC3932" w:rsidP="00DC3932">
            <w:pPr>
              <w:pStyle w:val="aa"/>
              <w:numPr>
                <w:ilvl w:val="0"/>
                <w:numId w:val="25"/>
              </w:numPr>
              <w:tabs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</w:pPr>
            <w:r w:rsidRPr="001063B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lastRenderedPageBreak/>
              <w:t>Основы генетики и селекции. (</w:t>
            </w:r>
            <w:r w:rsidR="0070388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29</w:t>
            </w:r>
            <w:r w:rsidRPr="001063B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  <w:t>часов)</w:t>
            </w:r>
          </w:p>
          <w:p w:rsidR="00DC3932" w:rsidRPr="001D7334" w:rsidRDefault="00DC3932" w:rsidP="0025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Основные закономерности наследования признаков(</w:t>
            </w:r>
            <w:r w:rsidR="00256436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14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 xml:space="preserve"> часов)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енетика как наука. </w:t>
            </w:r>
            <w:r w:rsidRPr="009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представлений о наследственности и изменчивости.</w:t>
            </w:r>
          </w:p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понятия гене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DC3932" w:rsidRPr="001D7334" w:rsidRDefault="00DC3932" w:rsidP="00DC3932">
            <w:pPr>
              <w:spacing w:after="0" w:line="240" w:lineRule="auto"/>
              <w:ind w:left="-113" w:right="-51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/97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/0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-5/0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/97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-5/00  17/00</w:t>
            </w:r>
          </w:p>
        </w:tc>
        <w:tc>
          <w:tcPr>
            <w:tcW w:w="2410" w:type="dxa"/>
            <w:gridSpan w:val="3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снов генетики и селекции; о генотипе как о целостной системе взаимодействующих генов и об основных закономерностях наследственности и изменчивости: истории развития генетики,  закономерностях наследования признаков выявленных Г. Менделем., гипотеза чистоты гамет,  хромосомной теории наследования признаков, аллельное и неаллельное взаимодействие генов, основных формах изменчивости ; о селекции, ее методы и значение для развития сельскохозяйственного производства, медицинской, микробиологических и других отрослей хозяйства.</w:t>
            </w:r>
          </w:p>
        </w:tc>
        <w:tc>
          <w:tcPr>
            <w:tcW w:w="2835" w:type="dxa"/>
            <w:gridSpan w:val="5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ен, генотип, признак, свойство, фенотип, закономерности наследования признаков выявленные Г. Менделем. Хромосомная теория наследственности. Сцепленное наследование, закон Т. Моргана, Генетическое определение пола животных и растений. Формы аллельного и неаллельного взаимодействия генов Изменчивость. Наследственная и ненаследственная изменчивость. Мутационная, комбинативная, цитоплазматическая изменчивость. Модификации; норма реакции. Закон гомологических рядов Н.Н.Вавилова. Селекция, гибридизация, отбор, полиплоидия, метагенез, гетерозис, сорт порода, штамм. 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нать основные понятия генетики, закономерности наследования признаков и основные генетические законы, формы изменчивости и их роль в эволюционном процессе и жизнедеятельности организма. Знать биографию Г. Менделя, Н.Н. Вавилова, Т. Моргана. Основные понятия селекции, ее методы и значение для развития сельскохозяйственного производства, медицинской, микробиологических и других отрослей хозяйства. Уметь объяснять механизмы передачи признаков и свойств из поколения в поколения, а также возникновение отличий от родительских форм у потомков.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оставлять простейшие родословные и решать генетические задачи. Понимать необходимость развития теоретической и практической генетики и селекции для повышения эффективности народнохозяйственного производства</w:t>
            </w: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253-255, учить записи в тетради.с.256 вопр.1-5 Сообщение «Г. Мендель»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ловарный диктант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ибридологический метод изучения наследования признаков Г. Менделя. Моногибридное скрещивание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кон Г. Менделя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9.1. с261-263. Вопр.1-3 с. 263. 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1.264-265, вопр.1-2. С.278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I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кон Г. Менделя. Анализирующее скрещивание Неполное доминирование (решение задач)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4/97 11/01c2  7-11/01 5/97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1.266-268, 276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2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вопр.2-5. С.278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9C6A4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</w:t>
            </w:r>
          </w:p>
          <w:p w:rsidR="00DC3932" w:rsidRPr="009C6A4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ч на моногибридное скрещивание».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1.266-268, 276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2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вопр.2-5. С.278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гибридное</w:t>
            </w:r>
            <w:r w:rsidRPr="009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игибридное скрещивание.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Закон чистоты гамет.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II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кон Г.Менделя (решение задач). 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5-7/97 3/00 19/00 12-15/01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3-9.2.4. с.272-275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пр.5-8. С.278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B216B8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6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9C6A4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9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лигибридное и дигибридное скрещ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9C6A4A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2.3-9.2.4. с.272-275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пр.5-8. С.278, задачи в тетради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действие аллельных и неаллельных генов.20/97 1/01.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5. с.291-295, вопр.1-4.с.295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9C6A4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5 </w:t>
            </w:r>
            <w:r w:rsidRPr="00B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генетических задач на взаимодействие генов»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5. с.291-295, вопр.1-4.с.295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B21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дачи в тетради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ромосомная теория наследования. Сцепленное наследование генов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8-10/97  20/97 13/00 8/00c10 4/01c12 16-21/01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3. с.280 – 284, вопр.1-3 с.284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9C6A4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6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ешение генетических задач на сцепленное  наследование».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3. с.280 – 284, вопр.1-3 с.284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B21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дачи в тетради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нетика пола. Наследование признаков сцепленных с полом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-10/97 14/97 13/00 18/00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4 с.285 – 289. Вопр.1-6 с.289.повторить главу 9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9C6A4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7</w:t>
            </w:r>
          </w:p>
          <w:p w:rsidR="00DC3932" w:rsidRPr="009C6A4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B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с полом  наследование»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4 с.285 – 289. Вопр.1-6 с.289.</w:t>
            </w:r>
          </w:p>
        </w:tc>
      </w:tr>
      <w:tr w:rsidR="00DC3932" w:rsidRPr="0070388A" w:rsidTr="00B44DAF">
        <w:trPr>
          <w:cantSplit/>
        </w:trPr>
        <w:tc>
          <w:tcPr>
            <w:tcW w:w="851" w:type="dxa"/>
          </w:tcPr>
          <w:p w:rsidR="00DC3932" w:rsidRPr="0070388A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038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</w:tcPr>
          <w:p w:rsidR="00DC3932" w:rsidRPr="0070388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038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хромосомное наследование.</w:t>
            </w:r>
          </w:p>
        </w:tc>
        <w:tc>
          <w:tcPr>
            <w:tcW w:w="2410" w:type="dxa"/>
            <w:gridSpan w:val="3"/>
            <w:vMerge/>
          </w:tcPr>
          <w:p w:rsidR="00DC3932" w:rsidRPr="0070388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70388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70388A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70388A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70388A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038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екция, повторить главу 9.задачи в тетради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4</w:t>
            </w:r>
            <w:r w:rsidR="00DC3932"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3932" w:rsidRPr="00B216B8" w:rsidRDefault="00DC3932" w:rsidP="00DC3932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инар – практикум «Закономерности наследования признаков».</w:t>
            </w:r>
          </w:p>
        </w:tc>
        <w:tc>
          <w:tcPr>
            <w:tcW w:w="2410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</w:t>
            </w: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Pr="001D7334" w:rsidRDefault="00DC3932" w:rsidP="0025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Основные закономер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ности</w:t>
            </w:r>
            <w:r w:rsidR="00256436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 xml:space="preserve"> 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изменчивости(</w:t>
            </w:r>
            <w:r w:rsidR="00256436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>8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lang w:eastAsia="ru-RU"/>
              </w:rPr>
              <w:t xml:space="preserve"> часов)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-16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аследственная изменчивость.</w:t>
            </w:r>
          </w:p>
          <w:p w:rsidR="00DC3932" w:rsidRDefault="00DC3932" w:rsidP="00DC3932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ативная, цитоплазматическая</w:t>
            </w:r>
          </w:p>
          <w:p w:rsidR="00DC3932" w:rsidRDefault="00DC3932" w:rsidP="00DC3932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у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онная изменчивость.</w:t>
            </w:r>
          </w:p>
          <w:p w:rsidR="00DC3932" w:rsidRPr="00B216B8" w:rsidRDefault="00DC3932" w:rsidP="00DC3932">
            <w:pPr>
              <w:pStyle w:val="aa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13.00 19.00 39.00с14  31.00  20/00.</w:t>
            </w:r>
          </w:p>
        </w:tc>
        <w:tc>
          <w:tcPr>
            <w:tcW w:w="1417" w:type="dxa"/>
            <w:gridSpan w:val="4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.1 с.301-307, учить записи в тетради.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пр. 1-5.с.308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висимость проявления генов от условий внешней среды (фенотипическая изменчивость).</w:t>
            </w: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/97  13/00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Default="00DC3932" w:rsidP="00DC3932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3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О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033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фенотипа комнатных растен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DC3932" w:rsidRPr="001D7334" w:rsidRDefault="00DC3932" w:rsidP="00DC3932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3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/О №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11 </w:t>
            </w:r>
            <w:r w:rsidRPr="006033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изменчивости растений и животных</w:t>
            </w: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.2 с.310-313, вопр.1-6 с.314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DC3932" w:rsidRPr="001D7334" w:rsidRDefault="00DC3932" w:rsidP="00EB773C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C1F8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актическая работа №</w:t>
            </w:r>
            <w:r w:rsidR="00EB773C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Построение вариационной кривой».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Pr="001D7334" w:rsidRDefault="00DC3932" w:rsidP="00EB773C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актическая работа №</w:t>
            </w:r>
            <w:r w:rsidR="00EB773C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«Построение вариационной кривой».</w:t>
            </w: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общения</w:t>
            </w:r>
          </w:p>
        </w:tc>
      </w:tr>
      <w:tr w:rsidR="00DC3932" w:rsidRPr="001D7334" w:rsidTr="00B44DAF">
        <w:trPr>
          <w:cantSplit/>
          <w:trHeight w:val="1160"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85554E" w:rsidRDefault="00DC3932" w:rsidP="0025643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5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генетик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071" w:type="dxa"/>
            <w:gridSpan w:val="3"/>
          </w:tcPr>
          <w:p w:rsidR="00DC3932" w:rsidRPr="0085554E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5554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чить записи в тетради. Повторить главу 10.</w:t>
            </w:r>
          </w:p>
        </w:tc>
      </w:tr>
      <w:tr w:rsidR="00DC3932" w:rsidRPr="001D7334" w:rsidTr="00B44DAF">
        <w:trPr>
          <w:cantSplit/>
          <w:trHeight w:val="1160"/>
        </w:trPr>
        <w:tc>
          <w:tcPr>
            <w:tcW w:w="851" w:type="dxa"/>
          </w:tcPr>
          <w:p w:rsidR="00DC3932" w:rsidRPr="0085554E" w:rsidRDefault="00DC3932" w:rsidP="0025643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25643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B216B8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216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</w:t>
            </w:r>
          </w:p>
          <w:p w:rsidR="00DC3932" w:rsidRPr="00B15F79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ешение генетических задач и составление родословных».</w:t>
            </w:r>
          </w:p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  <w:r w:rsidRPr="0085554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/97  19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/00 14/01c4</w:t>
            </w:r>
          </w:p>
          <w:p w:rsidR="00DC3932" w:rsidRPr="001063B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5554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записи в тетради. Повторить главу 10.</w:t>
            </w:r>
          </w:p>
        </w:tc>
      </w:tr>
      <w:tr w:rsidR="00DC3932" w:rsidRPr="001D7334" w:rsidTr="00B44DAF">
        <w:trPr>
          <w:cantSplit/>
          <w:trHeight w:val="771"/>
        </w:trPr>
        <w:tc>
          <w:tcPr>
            <w:tcW w:w="851" w:type="dxa"/>
          </w:tcPr>
          <w:p w:rsidR="00DC3932" w:rsidRPr="0085554E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  <w:r w:rsidR="00DC39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B15F79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15F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рок-практикум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9</w:t>
            </w:r>
          </w:p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шение генетических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цессы в популяциях</w:t>
            </w:r>
            <w:r w:rsidRPr="00B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</w:tcPr>
          <w:p w:rsidR="00DC3932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5554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Учить записи в тетради. </w:t>
            </w:r>
          </w:p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общения о хромосомных болезнях. </w:t>
            </w:r>
            <w:r w:rsidRPr="0085554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0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2</w:t>
            </w:r>
            <w:r w:rsidR="00DC393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Default="00DC3932" w:rsidP="00DC3932">
            <w:pPr>
              <w:keepNext/>
              <w:spacing w:after="6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03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 по теме «Закономерности  изменчивости».</w:t>
            </w:r>
          </w:p>
          <w:p w:rsidR="00DC3932" w:rsidRDefault="00DC3932" w:rsidP="00DC3932">
            <w:pPr>
              <w:keepNext/>
              <w:spacing w:after="6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3932" w:rsidRPr="006033BF" w:rsidRDefault="00DC3932" w:rsidP="00DC3932">
            <w:pPr>
              <w:keepNext/>
              <w:spacing w:after="6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DC3932" w:rsidRPr="001D7334" w:rsidTr="00B44DAF">
        <w:trPr>
          <w:cantSplit/>
        </w:trPr>
        <w:tc>
          <w:tcPr>
            <w:tcW w:w="15404" w:type="dxa"/>
            <w:gridSpan w:val="18"/>
          </w:tcPr>
          <w:p w:rsidR="00DC3932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Основы  селекции (</w:t>
            </w:r>
            <w:r w:rsidR="0070388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7</w:t>
            </w:r>
            <w:r w:rsidRPr="001D7334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eastAsia="ru-RU"/>
              </w:rPr>
              <w:t>часов).</w:t>
            </w:r>
          </w:p>
          <w:p w:rsidR="00DC3932" w:rsidRPr="001D7334" w:rsidRDefault="00DC3932" w:rsidP="00D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8"/>
                <w:szCs w:val="24"/>
                <w:u w:val="single"/>
                <w:lang w:val="en-US" w:eastAsia="ru-RU"/>
              </w:rPr>
            </w:pP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25643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3-24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дание пород животных и сортов растений. (Одомашнивание как начальный этап селекции. Центры многообразия и происхождения культурных растений. Закон гомологических рядов).</w:t>
            </w: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9/00 20/00</w:t>
            </w:r>
          </w:p>
        </w:tc>
        <w:tc>
          <w:tcPr>
            <w:tcW w:w="1417" w:type="dxa"/>
            <w:gridSpan w:val="4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.1. с.319-325, вопр. 1-3 с.325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256436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5-26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DC3932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етоды селекции растений и животных. </w:t>
            </w:r>
          </w:p>
          <w:p w:rsidR="00DC3932" w:rsidRPr="00A933D0" w:rsidRDefault="00DC3932" w:rsidP="00DC3932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933D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бор и гибридизация</w:t>
            </w:r>
          </w:p>
          <w:p w:rsidR="00DC3932" w:rsidRPr="00A933D0" w:rsidRDefault="00DC3932" w:rsidP="00DC3932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933D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утагенез  полиплоидия</w:t>
            </w:r>
          </w:p>
          <w:p w:rsidR="00DC3932" w:rsidRPr="00A933D0" w:rsidRDefault="00DC3932" w:rsidP="00DC3932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933D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еточная и генная инженерия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.2., с.325-330, вопр.1-6, с331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70388A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7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ция микроорганизмов.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.3 с.333-335, вопр.1-4, с.335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70388A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  <w:r w:rsidR="00DC3932"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A933D0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A933D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Семинар «Достижения и основные направления современной селекции». 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.4 с.336-338, вопр 1-3, с.338. повторить главу 9-11.</w:t>
            </w:r>
          </w:p>
        </w:tc>
      </w:tr>
      <w:tr w:rsidR="00DC3932" w:rsidRPr="001D7334" w:rsidTr="00B44DAF">
        <w:trPr>
          <w:cantSplit/>
        </w:trPr>
        <w:tc>
          <w:tcPr>
            <w:tcW w:w="851" w:type="dxa"/>
          </w:tcPr>
          <w:p w:rsidR="00DC3932" w:rsidRPr="001D7334" w:rsidRDefault="0070388A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9</w:t>
            </w:r>
            <w:r w:rsidR="00DC3932"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чет</w:t>
            </w: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по теме «Основы генетики и селекции».</w:t>
            </w:r>
          </w:p>
        </w:tc>
        <w:tc>
          <w:tcPr>
            <w:tcW w:w="1417" w:type="dxa"/>
            <w:gridSpan w:val="4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</w:tcPr>
          <w:p w:rsidR="00DC3932" w:rsidRPr="001D7334" w:rsidRDefault="00DC3932" w:rsidP="00DC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D733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DC3932" w:rsidRDefault="00DC3932" w:rsidP="00DC3932">
      <w:pPr>
        <w:spacing w:before="69" w:after="138" w:line="240" w:lineRule="auto"/>
        <w:ind w:left="11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65" w:rsidRDefault="00B05965" w:rsidP="00DC3932">
      <w:pPr>
        <w:spacing w:before="69" w:after="138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sectPr w:rsidR="00B05965" w:rsidSect="00B059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932" w:rsidRPr="00B05965" w:rsidRDefault="00DC3932" w:rsidP="00B05965">
      <w:pPr>
        <w:tabs>
          <w:tab w:val="left" w:pos="2674"/>
        </w:tabs>
        <w:spacing w:after="0" w:line="240" w:lineRule="auto"/>
        <w:ind w:left="-567" w:right="142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ЛИТЕРАТУРА И СРЕДСТВА ОБУЧЕНИЯ</w:t>
      </w:r>
    </w:p>
    <w:p w:rsidR="00DC3932" w:rsidRPr="00B05965" w:rsidRDefault="00DC3932" w:rsidP="00B05965">
      <w:pPr>
        <w:tabs>
          <w:tab w:val="left" w:pos="2674"/>
        </w:tabs>
        <w:spacing w:after="0" w:line="240" w:lineRule="auto"/>
        <w:ind w:left="-567" w:right="142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3932" w:rsidRPr="00B05965" w:rsidRDefault="00DC3932" w:rsidP="00B05965">
      <w:pPr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59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ая биология, 10 класс (профильный уровень)  учеб.для общеобразоват. учреждений / В.Б. Захаров, С.Г. Мамонтов, Н.И. Сонин.  – М.: Дрофа, 2011. </w:t>
      </w:r>
    </w:p>
    <w:p w:rsidR="00DC3932" w:rsidRPr="00B05965" w:rsidRDefault="00DC3932" w:rsidP="00B05965">
      <w:pPr>
        <w:tabs>
          <w:tab w:val="left" w:pos="2674"/>
        </w:tabs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3932" w:rsidRPr="00B05965" w:rsidRDefault="00DC3932" w:rsidP="00B05965">
      <w:pPr>
        <w:spacing w:before="100" w:beforeAutospacing="1" w:after="100" w:afterAutospacing="1" w:line="240" w:lineRule="auto"/>
        <w:ind w:left="-567" w:right="142"/>
        <w:contextualSpacing/>
        <w:jc w:val="center"/>
        <w:rPr>
          <w:rStyle w:val="afb"/>
          <w:rFonts w:ascii="Times New Roman" w:hAnsi="Times New Roman" w:cs="Times New Roman"/>
          <w:sz w:val="24"/>
          <w:szCs w:val="24"/>
        </w:rPr>
      </w:pPr>
      <w:r w:rsidRPr="00B05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965">
        <w:rPr>
          <w:rFonts w:ascii="Times New Roman" w:hAnsi="Times New Roman" w:cs="Times New Roman"/>
          <w:sz w:val="24"/>
          <w:szCs w:val="24"/>
        </w:rPr>
        <w:t xml:space="preserve">В. Б. Захаров, С. Г. Мамонтов, </w:t>
      </w:r>
      <w:r w:rsidRPr="00B05965">
        <w:rPr>
          <w:rFonts w:ascii="Times New Roman" w:hAnsi="Times New Roman" w:cs="Times New Roman"/>
          <w:iCs/>
          <w:sz w:val="24"/>
          <w:szCs w:val="24"/>
        </w:rPr>
        <w:t>Н. И. Сонин, Е. Т. Захарова</w:t>
      </w:r>
      <w:r w:rsidRPr="00B05965">
        <w:rPr>
          <w:rFonts w:ascii="Times New Roman" w:hAnsi="Times New Roman" w:cs="Times New Roman"/>
          <w:sz w:val="24"/>
          <w:szCs w:val="24"/>
        </w:rPr>
        <w:t xml:space="preserve"> «Биология: Общая биология. 10 класс» (Учебник для общеобразовательных учреждений), Москва «Дрофа» 2011г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965">
        <w:rPr>
          <w:rFonts w:ascii="Times New Roman" w:hAnsi="Times New Roman" w:cs="Times New Roman"/>
          <w:sz w:val="24"/>
          <w:szCs w:val="24"/>
        </w:rPr>
        <w:t>Биология. 10 класс: поурочные планы по учебнику В. К. Шумного, Г. М, Дымшица, А. О. Рувинского, В. Б. Захарова, С. Г. Мамонтова, Н. И. Сонина. Профильный уровень (автор-составитель О. Л. Ващенко). Волгоград, Учитель, 2009г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Реброва Л. В., Прохорова Е. В. Активные формы и методы обучения биологии. - М.: Просвещение, 2006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Козлова Т. А., Кучменко В. С. Биология в таблицах. 6-11 классы: Справочное пособие. - 4-е изд., стереотип. - М: Дрофа, 2002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Биология. </w:t>
      </w:r>
      <w:r w:rsidRPr="00B05965">
        <w:rPr>
          <w:rStyle w:val="FontStyle13"/>
          <w:sz w:val="24"/>
          <w:szCs w:val="24"/>
        </w:rPr>
        <w:t>Контрольные измерительные материалы единого государственного экзамена в 2003 г. Министерство образования РФ. -М.: Центр тестирования Минобразования России, 2003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Биология. </w:t>
      </w:r>
      <w:r w:rsidRPr="00B05965">
        <w:rPr>
          <w:rStyle w:val="FontStyle13"/>
          <w:sz w:val="24"/>
          <w:szCs w:val="24"/>
        </w:rPr>
        <w:t>Контрольные измерительные материалы единого государственного экзамена в 2004 г. Министерство образования РФ. М.: Центр тестирования Минобразования России, 2004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Единый </w:t>
      </w:r>
      <w:r w:rsidRPr="00B05965">
        <w:rPr>
          <w:rStyle w:val="FontStyle13"/>
          <w:sz w:val="24"/>
          <w:szCs w:val="24"/>
        </w:rPr>
        <w:t>государственный экзамен 2001: тестовые задания: биология. М-во образования РФ. - М.: Просвещение, 2002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Единый </w:t>
      </w:r>
      <w:r w:rsidRPr="00B05965">
        <w:rPr>
          <w:rStyle w:val="FontStyle13"/>
          <w:sz w:val="24"/>
          <w:szCs w:val="24"/>
        </w:rPr>
        <w:t>государственный экзамен. Биология. Варианты контрольных измерительных материалов. Министерство образования РФ. -М.: Центр тестирования Минобразования России, 2002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Единый </w:t>
      </w:r>
      <w:r w:rsidRPr="00B05965">
        <w:rPr>
          <w:rStyle w:val="FontStyle13"/>
          <w:sz w:val="24"/>
          <w:szCs w:val="24"/>
        </w:rPr>
        <w:t>государственный экзамен. Биология: контрольные измерительные материалы: репетиционная сессия 1. - М.: Вентана-Граф, 2006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Единый </w:t>
      </w:r>
      <w:r w:rsidRPr="00B05965">
        <w:rPr>
          <w:rStyle w:val="FontStyle13"/>
          <w:sz w:val="24"/>
          <w:szCs w:val="24"/>
        </w:rPr>
        <w:t>государственный экзамен. Биология: контрольные измерительные материалы: репетиционная сессия 2. - М.: Вентана-Граф, 2006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Каменский А. А., Соколова Н. А., Маклакова А. С. </w:t>
      </w:r>
      <w:r w:rsidRPr="00B05965">
        <w:rPr>
          <w:rStyle w:val="FontStyle13"/>
          <w:sz w:val="24"/>
          <w:szCs w:val="24"/>
        </w:rPr>
        <w:t>Единый государственный экзамен. Биология: типовые тестовые задания. - М: Экзамен, 2003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Лернер Г. И. </w:t>
      </w:r>
      <w:r w:rsidRPr="00B05965">
        <w:rPr>
          <w:rStyle w:val="FontStyle13"/>
          <w:sz w:val="24"/>
          <w:szCs w:val="24"/>
        </w:rPr>
        <w:t>Единый государственный экзамен, 2004. Биология: тренировочные тесты. - М.: Эксмо, 2004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Петросова Р. А. </w:t>
      </w:r>
      <w:r w:rsidRPr="00B05965">
        <w:rPr>
          <w:rStyle w:val="FontStyle13"/>
          <w:sz w:val="24"/>
          <w:szCs w:val="24"/>
        </w:rPr>
        <w:t>Дидактический материал по общей биологии: пособие для учителей биологии / под ред. А. И. Никишова. - М.: РАУБ-Цитадель, 2007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Природоведение. </w:t>
      </w:r>
      <w:r w:rsidRPr="00B05965">
        <w:rPr>
          <w:rStyle w:val="FontStyle13"/>
          <w:sz w:val="24"/>
          <w:szCs w:val="24"/>
        </w:rPr>
        <w:t>Биология: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Колусева, И. П. Чередниченко. - Волгоград: Учитель, 2006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Рабочие </w:t>
      </w:r>
      <w:r w:rsidRPr="00B05965">
        <w:rPr>
          <w:rStyle w:val="FontStyle13"/>
          <w:sz w:val="24"/>
          <w:szCs w:val="24"/>
        </w:rPr>
        <w:t>программы по биологии / авт.-сост. И. П. Чередниченко, М. В. Оданович. - М.: Глобус, 2007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Спрыгин С. Ф. </w:t>
      </w:r>
      <w:r w:rsidRPr="00B05965">
        <w:rPr>
          <w:rStyle w:val="FontStyle13"/>
          <w:sz w:val="24"/>
          <w:szCs w:val="24"/>
        </w:rPr>
        <w:t>Биология: подготовка к ЕГЭ: учебно-методическое пособие. - Саратов: Лицей, 2005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2"/>
          <w:sz w:val="24"/>
          <w:szCs w:val="24"/>
        </w:rPr>
        <w:lastRenderedPageBreak/>
        <w:t xml:space="preserve">Козлова Т. А. </w:t>
      </w:r>
      <w:r w:rsidRPr="00B05965">
        <w:rPr>
          <w:rStyle w:val="FontStyle13"/>
          <w:sz w:val="24"/>
          <w:szCs w:val="24"/>
        </w:rPr>
        <w:t>Методические рекомендации по использованию учебника В. Б. Захарова, С. Г. Мамонтова, Н. И. Сонина «Общая биология. 10-11 классы» при изучении биологии на базовом и профильном уровне. - М.: Дрофа, 2005.</w:t>
      </w:r>
    </w:p>
    <w:p w:rsidR="00DC3932" w:rsidRPr="00B05965" w:rsidRDefault="00DC3932" w:rsidP="00B05965">
      <w:pPr>
        <w:numPr>
          <w:ilvl w:val="0"/>
          <w:numId w:val="28"/>
        </w:numPr>
        <w:spacing w:after="0"/>
        <w:ind w:left="-567" w:righ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965">
        <w:rPr>
          <w:rStyle w:val="FontStyle11"/>
          <w:sz w:val="24"/>
          <w:szCs w:val="24"/>
        </w:rPr>
        <w:t>Реброва Л. В., Прохорова Е. В. Урок биологии: Технологии развивающего обучения: Методическое пособие для учителя. - М.: Вентана-Графф, 2001.</w:t>
      </w:r>
    </w:p>
    <w:p w:rsidR="00DC3932" w:rsidRPr="00B05965" w:rsidRDefault="00DC3932" w:rsidP="00B05965">
      <w:pPr>
        <w:pStyle w:val="1"/>
        <w:ind w:left="-567" w:righ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43915"/>
      <w:bookmarkStart w:id="2" w:name="_Toc944205"/>
      <w:bookmarkStart w:id="3" w:name="_Toc944384"/>
      <w:bookmarkStart w:id="4" w:name="_Toc945051"/>
      <w:bookmarkStart w:id="5" w:name="_Toc945297"/>
      <w:bookmarkStart w:id="6" w:name="_Toc1527628"/>
      <w:r w:rsidRPr="00B05965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bookmarkEnd w:id="1"/>
      <w:bookmarkEnd w:id="2"/>
      <w:bookmarkEnd w:id="3"/>
      <w:bookmarkEnd w:id="4"/>
      <w:bookmarkEnd w:id="5"/>
      <w:bookmarkEnd w:id="6"/>
      <w:r w:rsidRPr="00B05965">
        <w:rPr>
          <w:rFonts w:ascii="Times New Roman" w:hAnsi="Times New Roman" w:cs="Times New Roman"/>
          <w:sz w:val="24"/>
          <w:szCs w:val="24"/>
        </w:rPr>
        <w:t xml:space="preserve"> для учителя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3"/>
          <w:sz w:val="24"/>
          <w:szCs w:val="24"/>
        </w:rPr>
        <w:t>Адельшина Г. А., Адельшин Ф. К. Генетика в задачах: Учебное пособие по курсу биологии. – М.: Глобус, 2009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2"/>
          <w:sz w:val="24"/>
          <w:szCs w:val="24"/>
          <w:lang w:val="en-US"/>
        </w:rPr>
        <w:t>A</w:t>
      </w:r>
      <w:r w:rsidRPr="00B05965">
        <w:rPr>
          <w:rStyle w:val="FontStyle12"/>
          <w:sz w:val="24"/>
          <w:szCs w:val="24"/>
        </w:rPr>
        <w:t xml:space="preserve">йла Ф., Кайгер Дж. </w:t>
      </w:r>
      <w:r w:rsidRPr="00B05965">
        <w:rPr>
          <w:rStyle w:val="FontStyle13"/>
          <w:sz w:val="24"/>
          <w:szCs w:val="24"/>
        </w:rPr>
        <w:t>Современная генетика: в 3 т. - М: Мир, 1987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Алькамо И. Э. </w:t>
      </w:r>
      <w:r w:rsidRPr="00B05965">
        <w:rPr>
          <w:rStyle w:val="FontStyle13"/>
          <w:sz w:val="24"/>
          <w:szCs w:val="24"/>
        </w:rPr>
        <w:t>Биология: учебное пособие / пер. с англ. - М.: ООО «Издательство АСТ», 2002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Грин </w:t>
      </w:r>
      <w:r w:rsidRPr="00B05965">
        <w:rPr>
          <w:rStyle w:val="FontStyle12"/>
          <w:spacing w:val="50"/>
          <w:sz w:val="24"/>
          <w:szCs w:val="24"/>
        </w:rPr>
        <w:t>К,</w:t>
      </w:r>
      <w:r w:rsidRPr="00B05965">
        <w:rPr>
          <w:rStyle w:val="FontStyle12"/>
          <w:sz w:val="24"/>
          <w:szCs w:val="24"/>
        </w:rPr>
        <w:t xml:space="preserve"> Стаут У., </w:t>
      </w:r>
      <w:r w:rsidRPr="00B05965">
        <w:rPr>
          <w:rStyle w:val="FontStyle12"/>
          <w:sz w:val="24"/>
          <w:szCs w:val="24"/>
          <w:lang w:val="en-US"/>
        </w:rPr>
        <w:t>Te</w:t>
      </w:r>
      <w:r w:rsidRPr="00B05965">
        <w:rPr>
          <w:rStyle w:val="FontStyle12"/>
          <w:sz w:val="24"/>
          <w:szCs w:val="24"/>
        </w:rPr>
        <w:t>йл</w:t>
      </w:r>
      <w:r w:rsidRPr="00B05965">
        <w:rPr>
          <w:rStyle w:val="FontStyle12"/>
          <w:sz w:val="24"/>
          <w:szCs w:val="24"/>
          <w:lang w:val="en-US"/>
        </w:rPr>
        <w:t>op</w:t>
      </w:r>
      <w:r w:rsidRPr="00B05965">
        <w:rPr>
          <w:rStyle w:val="FontStyle12"/>
          <w:sz w:val="24"/>
          <w:szCs w:val="24"/>
        </w:rPr>
        <w:t xml:space="preserve"> Д. </w:t>
      </w:r>
      <w:r w:rsidRPr="00B05965">
        <w:rPr>
          <w:rStyle w:val="FontStyle13"/>
          <w:sz w:val="24"/>
          <w:szCs w:val="24"/>
        </w:rPr>
        <w:t>Биология: в 3 т. - М.: Мир, 1990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Инге-Вечтомов С. Г. </w:t>
      </w:r>
      <w:r w:rsidRPr="00B05965">
        <w:rPr>
          <w:rStyle w:val="FontStyle13"/>
          <w:sz w:val="24"/>
          <w:szCs w:val="24"/>
        </w:rPr>
        <w:t>Генетика с основами селекции. - М.: Высшая школа, 1989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Кемп П., Армс К. </w:t>
      </w:r>
      <w:r w:rsidRPr="00B05965">
        <w:rPr>
          <w:rStyle w:val="FontStyle13"/>
          <w:sz w:val="24"/>
          <w:szCs w:val="24"/>
        </w:rPr>
        <w:t>Введение в биологию. - М.: Мир, 2005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Медников Б. М. </w:t>
      </w:r>
      <w:r w:rsidRPr="00B05965">
        <w:rPr>
          <w:rStyle w:val="FontStyle13"/>
          <w:sz w:val="24"/>
          <w:szCs w:val="24"/>
        </w:rPr>
        <w:t>Биология: Формы и уровни жизни. - М.: Просвещение, 1994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>Мезина С.</w:t>
      </w:r>
      <w:r w:rsidRPr="00B05965">
        <w:rPr>
          <w:rStyle w:val="FontStyle13"/>
          <w:sz w:val="24"/>
          <w:szCs w:val="24"/>
        </w:rPr>
        <w:t xml:space="preserve"> И. Законы классической генетики: Учебное пособие в помощь учителям биологии. – Нов.-ск: Наука, 2007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Шустанова Т. А. </w:t>
      </w:r>
      <w:r w:rsidRPr="00B05965">
        <w:rPr>
          <w:rStyle w:val="FontStyle13"/>
          <w:sz w:val="24"/>
          <w:szCs w:val="24"/>
        </w:rPr>
        <w:t>Пособие-репетитор для подготовки к ЕГЭ по биологии. - Ростов н/Д.: Феникс, 2004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Подгорнова Г. П., Алферова Г. А. Самоучитель решения генетических задач. Ч. 1. - Волгоград: Перемена, 2007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Подгорнова Г. П., Алферова Г. А. Самоучитель решения генетических задач. Ч. 2. - Волгоград: Перемена, 2009.22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Модестов С. Ю. Сборник творческих задач по биологии, экологии и ОБЖ: Пособие для учителей / худ. И. Н. Ржавцева. -СПб: Акцидент, 1998./ (Сер. «Учительский портфель»)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Яблоков А. В., Юсуфов А. Г. Эволюционное учение (Дарвинизм): Учебник для биол. спец. вузов / - 4-е изд., стереотип. -М.: Высшая школа, 1998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Шилов И. А. Экология: Учебник для биол., мед. спец. вузов. - М.: Высшая школа, 1998.</w:t>
      </w:r>
    </w:p>
    <w:p w:rsidR="00DC3932" w:rsidRPr="00B05965" w:rsidRDefault="00DC3932" w:rsidP="00B05965">
      <w:pPr>
        <w:numPr>
          <w:ilvl w:val="0"/>
          <w:numId w:val="30"/>
        </w:numPr>
        <w:spacing w:after="0"/>
        <w:ind w:left="-567" w:righ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965">
        <w:rPr>
          <w:rStyle w:val="FontStyle11"/>
          <w:sz w:val="24"/>
          <w:szCs w:val="24"/>
        </w:rPr>
        <w:t>Радкевич В. А. Экология: Учебник. - М.: Высшая школа, 1998.</w:t>
      </w:r>
    </w:p>
    <w:p w:rsidR="00DC3932" w:rsidRPr="00B05965" w:rsidRDefault="00DC3932" w:rsidP="00B05965">
      <w:pPr>
        <w:pStyle w:val="1"/>
        <w:ind w:left="-567" w:righ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5965">
        <w:rPr>
          <w:rFonts w:ascii="Times New Roman" w:hAnsi="Times New Roman" w:cs="Times New Roman"/>
          <w:sz w:val="24"/>
          <w:szCs w:val="24"/>
        </w:rPr>
        <w:t>Дополнительная литература для ученика</w:t>
      </w:r>
    </w:p>
    <w:p w:rsidR="00DC3932" w:rsidRPr="00B05965" w:rsidRDefault="00DC3932" w:rsidP="00B05965">
      <w:pPr>
        <w:numPr>
          <w:ilvl w:val="0"/>
          <w:numId w:val="29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Биологический </w:t>
      </w:r>
      <w:r w:rsidRPr="00B05965">
        <w:rPr>
          <w:rStyle w:val="FontStyle13"/>
          <w:sz w:val="24"/>
          <w:szCs w:val="24"/>
        </w:rPr>
        <w:t>энциклопедический словарь. - М.: Советская энциклопедия, 1986.</w:t>
      </w:r>
    </w:p>
    <w:p w:rsidR="00DC3932" w:rsidRPr="00B05965" w:rsidRDefault="00DC3932" w:rsidP="00B05965">
      <w:pPr>
        <w:numPr>
          <w:ilvl w:val="0"/>
          <w:numId w:val="29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Гиляров М. С. (гл. ред.). Биология. Большой энциклопедический словарь. - 3-е изд. - М.: Большая Российская энциклопедия, 1998.</w:t>
      </w:r>
    </w:p>
    <w:p w:rsidR="00DC3932" w:rsidRPr="00B05965" w:rsidRDefault="00DC3932" w:rsidP="00B05965">
      <w:pPr>
        <w:numPr>
          <w:ilvl w:val="0"/>
          <w:numId w:val="29"/>
        </w:numPr>
        <w:spacing w:after="0"/>
        <w:ind w:left="-567" w:right="142" w:firstLine="0"/>
        <w:contextualSpacing/>
        <w:jc w:val="both"/>
        <w:rPr>
          <w:rStyle w:val="FontStyle11"/>
          <w:sz w:val="24"/>
          <w:szCs w:val="24"/>
        </w:rPr>
      </w:pPr>
      <w:r w:rsidRPr="00B05965">
        <w:rPr>
          <w:rStyle w:val="FontStyle11"/>
          <w:sz w:val="24"/>
          <w:szCs w:val="24"/>
        </w:rPr>
        <w:t>Пикеринг В. Р. Биология: Школьный курс в 120 таблицах / пер. с англ. А. Шварц, Т. Шварц. - М.: АСТ-ПРЕСС, 1999./ (Сер. «Школьнику, абитуриенту, студенту»).</w:t>
      </w:r>
    </w:p>
    <w:p w:rsidR="00DC3932" w:rsidRPr="00B05965" w:rsidRDefault="00DC3932" w:rsidP="00B05965">
      <w:pPr>
        <w:numPr>
          <w:ilvl w:val="0"/>
          <w:numId w:val="29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Биология: </w:t>
      </w:r>
      <w:r w:rsidRPr="00B05965">
        <w:rPr>
          <w:rStyle w:val="FontStyle13"/>
          <w:sz w:val="24"/>
          <w:szCs w:val="24"/>
        </w:rPr>
        <w:t>пособие для поступающих в вузы / под ред. чл.-кор. РАО Н. В. Чебышева. - М., 1999.</w:t>
      </w:r>
    </w:p>
    <w:p w:rsidR="00DC3932" w:rsidRPr="00B05965" w:rsidRDefault="00DC3932" w:rsidP="00B05965">
      <w:pPr>
        <w:numPr>
          <w:ilvl w:val="0"/>
          <w:numId w:val="29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Богданова Т. Л. </w:t>
      </w:r>
      <w:r w:rsidRPr="00B05965">
        <w:rPr>
          <w:rStyle w:val="FontStyle13"/>
          <w:sz w:val="24"/>
          <w:szCs w:val="24"/>
        </w:rPr>
        <w:t>Биология: Задания и упражнения: пособие для поступающих в вузы. - М.: Высшая школа, 1991.</w:t>
      </w:r>
    </w:p>
    <w:p w:rsidR="00DC3932" w:rsidRPr="00B05965" w:rsidRDefault="00DC3932" w:rsidP="00B05965">
      <w:pPr>
        <w:numPr>
          <w:ilvl w:val="0"/>
          <w:numId w:val="29"/>
        </w:numPr>
        <w:spacing w:after="0"/>
        <w:ind w:left="-567" w:right="142" w:firstLine="0"/>
        <w:contextualSpacing/>
        <w:jc w:val="both"/>
        <w:rPr>
          <w:rStyle w:val="FontStyle13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Богданова Т. Л., Солодова Е. А. </w:t>
      </w:r>
      <w:r w:rsidRPr="00B05965">
        <w:rPr>
          <w:rStyle w:val="FontStyle13"/>
          <w:sz w:val="24"/>
          <w:szCs w:val="24"/>
        </w:rPr>
        <w:t xml:space="preserve">Биология: справочник для старшеклассников и поступающих в вузы. - М.: </w:t>
      </w:r>
      <w:r w:rsidRPr="00B05965">
        <w:rPr>
          <w:rStyle w:val="FontStyle13"/>
          <w:sz w:val="24"/>
          <w:szCs w:val="24"/>
          <w:lang w:val="en-US"/>
        </w:rPr>
        <w:t>ACT</w:t>
      </w:r>
      <w:r w:rsidRPr="00B05965">
        <w:rPr>
          <w:rStyle w:val="FontStyle13"/>
          <w:sz w:val="24"/>
          <w:szCs w:val="24"/>
        </w:rPr>
        <w:t>-ПРЕСС ШКОЛА, 2006.</w:t>
      </w:r>
    </w:p>
    <w:p w:rsidR="00DC3932" w:rsidRPr="00B05965" w:rsidRDefault="00DC3932" w:rsidP="00B05965">
      <w:pPr>
        <w:numPr>
          <w:ilvl w:val="0"/>
          <w:numId w:val="29"/>
        </w:numPr>
        <w:spacing w:after="0" w:line="240" w:lineRule="auto"/>
        <w:ind w:left="-567" w:right="142" w:firstLine="0"/>
        <w:contextualSpacing/>
        <w:jc w:val="both"/>
        <w:rPr>
          <w:rStyle w:val="FontStyle13"/>
          <w:snapToGrid w:val="0"/>
          <w:sz w:val="24"/>
          <w:szCs w:val="24"/>
        </w:rPr>
      </w:pPr>
      <w:r w:rsidRPr="00B05965">
        <w:rPr>
          <w:rStyle w:val="FontStyle12"/>
          <w:sz w:val="24"/>
          <w:szCs w:val="24"/>
        </w:rPr>
        <w:t xml:space="preserve">Лемеза Н. А. </w:t>
      </w:r>
      <w:r w:rsidRPr="00B05965">
        <w:rPr>
          <w:rStyle w:val="FontStyle13"/>
          <w:sz w:val="24"/>
          <w:szCs w:val="24"/>
        </w:rPr>
        <w:t>Биология для поступающих в вузы. - Минск: Юнипресс, 2003.</w:t>
      </w:r>
    </w:p>
    <w:p w:rsidR="00DC3932" w:rsidRPr="00B05965" w:rsidRDefault="00DC3932" w:rsidP="00B05965">
      <w:pPr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3932" w:rsidRPr="00B05965" w:rsidRDefault="00DC3932" w:rsidP="00B05965">
      <w:pPr>
        <w:tabs>
          <w:tab w:val="left" w:pos="2674"/>
        </w:tabs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Адреса сайтов в ИНТЕРНЕТЕ</w:t>
      </w:r>
    </w:p>
    <w:p w:rsidR="00DC3932" w:rsidRPr="00B05965" w:rsidRDefault="00DC3932" w:rsidP="00B05965">
      <w:pPr>
        <w:numPr>
          <w:ilvl w:val="0"/>
          <w:numId w:val="10"/>
        </w:numPr>
        <w:tabs>
          <w:tab w:val="left" w:pos="267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www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bio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1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sept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mber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ru</w:t>
      </w:r>
      <w:r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Pr="00B059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зета «Биология» - приложение к «1 сентября»</w:t>
      </w:r>
    </w:p>
    <w:p w:rsidR="00DC3932" w:rsidRPr="00B05965" w:rsidRDefault="005F58FA" w:rsidP="00B05965">
      <w:pPr>
        <w:numPr>
          <w:ilvl w:val="0"/>
          <w:numId w:val="10"/>
        </w:numPr>
        <w:tabs>
          <w:tab w:val="left" w:pos="267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0" w:history="1"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bio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nature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C3932"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DC3932" w:rsidRPr="00B059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ные новости биологии</w:t>
      </w:r>
    </w:p>
    <w:p w:rsidR="00DC3932" w:rsidRPr="00B05965" w:rsidRDefault="005F58FA" w:rsidP="00B05965">
      <w:pPr>
        <w:numPr>
          <w:ilvl w:val="0"/>
          <w:numId w:val="10"/>
        </w:numPr>
        <w:tabs>
          <w:tab w:val="left" w:pos="267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1" w:history="1"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edios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C3932"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DC3932" w:rsidRPr="00B059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йдос – центр дистанционного образования</w:t>
      </w:r>
    </w:p>
    <w:p w:rsidR="00DC3932" w:rsidRPr="00B05965" w:rsidRDefault="005F58FA" w:rsidP="00B05965">
      <w:pPr>
        <w:numPr>
          <w:ilvl w:val="0"/>
          <w:numId w:val="10"/>
        </w:numPr>
        <w:tabs>
          <w:tab w:val="left" w:pos="267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2" w:history="1"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km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/</w:t>
        </w:r>
        <w:r w:rsidR="00DC3932" w:rsidRPr="00B05965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education</w:t>
        </w:r>
      </w:hyperlink>
      <w:r w:rsidR="00DC3932" w:rsidRPr="00B05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</w:t>
      </w:r>
      <w:r w:rsidR="00DC3932" w:rsidRPr="00B059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ые материалы и словари на сайте «Кирилл и Мефодий»</w:t>
      </w:r>
    </w:p>
    <w:p w:rsidR="00DC3932" w:rsidRPr="00B05965" w:rsidRDefault="00DC3932" w:rsidP="00B05965">
      <w:pPr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32" w:rsidRPr="00B05965" w:rsidRDefault="00DC3932" w:rsidP="00B05965">
      <w:pPr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преподавания учебного предмета «Биология» ориентировано на реализацию федерального компонента Государственного образовательного стандарта по биологии. </w:t>
      </w:r>
    </w:p>
    <w:p w:rsidR="00DC3932" w:rsidRPr="00B05965" w:rsidRDefault="00DC3932" w:rsidP="00B05965">
      <w:pPr>
        <w:ind w:left="-567" w:right="142"/>
        <w:contextualSpacing/>
        <w:rPr>
          <w:rFonts w:ascii="Times New Roman" w:hAnsi="Times New Roman" w:cs="Times New Roman"/>
          <w:sz w:val="24"/>
          <w:szCs w:val="24"/>
        </w:rPr>
      </w:pPr>
    </w:p>
    <w:p w:rsidR="00DC3932" w:rsidRPr="00B05965" w:rsidRDefault="00DC3932" w:rsidP="00B05965">
      <w:pPr>
        <w:ind w:left="-567" w:right="142"/>
        <w:contextualSpacing/>
        <w:rPr>
          <w:rFonts w:ascii="Times New Roman" w:hAnsi="Times New Roman" w:cs="Times New Roman"/>
          <w:sz w:val="24"/>
          <w:szCs w:val="24"/>
        </w:rPr>
      </w:pPr>
    </w:p>
    <w:p w:rsidR="006545AE" w:rsidRPr="00B05965" w:rsidRDefault="006545AE" w:rsidP="00B05965">
      <w:pPr>
        <w:ind w:left="-567" w:right="142"/>
        <w:contextualSpacing/>
        <w:rPr>
          <w:rFonts w:ascii="Times New Roman" w:hAnsi="Times New Roman" w:cs="Times New Roman"/>
          <w:sz w:val="24"/>
          <w:szCs w:val="24"/>
        </w:rPr>
      </w:pPr>
    </w:p>
    <w:sectPr w:rsidR="006545AE" w:rsidRPr="00B05965" w:rsidSect="00B0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FA" w:rsidRDefault="005F58FA" w:rsidP="00531528">
      <w:pPr>
        <w:spacing w:after="0" w:line="240" w:lineRule="auto"/>
      </w:pPr>
      <w:r>
        <w:separator/>
      </w:r>
    </w:p>
  </w:endnote>
  <w:endnote w:type="continuationSeparator" w:id="0">
    <w:p w:rsidR="005F58FA" w:rsidRDefault="005F58FA" w:rsidP="0053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089"/>
    </w:sdtPr>
    <w:sdtEndPr/>
    <w:sdtContent>
      <w:p w:rsidR="00B44DAF" w:rsidRDefault="00B44DAF">
        <w:pPr>
          <w:pStyle w:val="ab"/>
          <w:jc w:val="center"/>
        </w:pPr>
      </w:p>
      <w:p w:rsidR="00B44DAF" w:rsidRDefault="00CD4A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DAF" w:rsidRDefault="00B44DA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AF" w:rsidRDefault="00B44DAF">
    <w:pPr>
      <w:pStyle w:val="ab"/>
      <w:jc w:val="center"/>
    </w:pPr>
  </w:p>
  <w:p w:rsidR="00B44DAF" w:rsidRDefault="00B44DAF">
    <w:pPr>
      <w:pStyle w:val="ab"/>
    </w:pPr>
  </w:p>
  <w:p w:rsidR="00B44DAF" w:rsidRDefault="00B44D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FA" w:rsidRDefault="005F58FA" w:rsidP="00531528">
      <w:pPr>
        <w:spacing w:after="0" w:line="240" w:lineRule="auto"/>
      </w:pPr>
      <w:r>
        <w:separator/>
      </w:r>
    </w:p>
  </w:footnote>
  <w:footnote w:type="continuationSeparator" w:id="0">
    <w:p w:rsidR="005F58FA" w:rsidRDefault="005F58FA" w:rsidP="0053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EC6"/>
    <w:multiLevelType w:val="hybridMultilevel"/>
    <w:tmpl w:val="D18096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A3121"/>
    <w:multiLevelType w:val="hybridMultilevel"/>
    <w:tmpl w:val="C59A331A"/>
    <w:lvl w:ilvl="0" w:tplc="04190003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04A13FF5"/>
    <w:multiLevelType w:val="hybridMultilevel"/>
    <w:tmpl w:val="DE285646"/>
    <w:lvl w:ilvl="0" w:tplc="373AFE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5BB16C0"/>
    <w:multiLevelType w:val="hybridMultilevel"/>
    <w:tmpl w:val="189A510E"/>
    <w:lvl w:ilvl="0" w:tplc="A17A592A">
      <w:start w:val="10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E65"/>
    <w:multiLevelType w:val="hybridMultilevel"/>
    <w:tmpl w:val="85045978"/>
    <w:lvl w:ilvl="0" w:tplc="DFDEC90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36F38"/>
    <w:multiLevelType w:val="hybridMultilevel"/>
    <w:tmpl w:val="31AC00CA"/>
    <w:lvl w:ilvl="0" w:tplc="022215D6">
      <w:start w:val="1"/>
      <w:numFmt w:val="upperRoman"/>
      <w:lvlText w:val="%1."/>
      <w:lvlJc w:val="left"/>
      <w:pPr>
        <w:ind w:left="30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D9F3499"/>
    <w:multiLevelType w:val="hybridMultilevel"/>
    <w:tmpl w:val="7960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20A1"/>
    <w:multiLevelType w:val="hybridMultilevel"/>
    <w:tmpl w:val="CD4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6DBB"/>
    <w:multiLevelType w:val="hybridMultilevel"/>
    <w:tmpl w:val="F62A2F98"/>
    <w:lvl w:ilvl="0" w:tplc="04190003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8274211"/>
    <w:multiLevelType w:val="hybridMultilevel"/>
    <w:tmpl w:val="70B66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430F"/>
    <w:multiLevelType w:val="hybridMultilevel"/>
    <w:tmpl w:val="9092A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51201"/>
    <w:multiLevelType w:val="hybridMultilevel"/>
    <w:tmpl w:val="57023E44"/>
    <w:lvl w:ilvl="0" w:tplc="374CAD98">
      <w:start w:val="1"/>
      <w:numFmt w:val="decimal"/>
      <w:lvlText w:val="%1)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3C736F7"/>
    <w:multiLevelType w:val="hybridMultilevel"/>
    <w:tmpl w:val="FD4C0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A5B3E"/>
    <w:multiLevelType w:val="multilevel"/>
    <w:tmpl w:val="29B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45E76"/>
    <w:multiLevelType w:val="hybridMultilevel"/>
    <w:tmpl w:val="418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2495"/>
    <w:multiLevelType w:val="hybridMultilevel"/>
    <w:tmpl w:val="3B6E63A2"/>
    <w:lvl w:ilvl="0" w:tplc="3E2A1C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770C6"/>
    <w:multiLevelType w:val="hybridMultilevel"/>
    <w:tmpl w:val="3228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D0D62"/>
    <w:multiLevelType w:val="hybridMultilevel"/>
    <w:tmpl w:val="867E2246"/>
    <w:lvl w:ilvl="0" w:tplc="05C6FE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5D0B"/>
    <w:multiLevelType w:val="hybridMultilevel"/>
    <w:tmpl w:val="BAD4F356"/>
    <w:lvl w:ilvl="0" w:tplc="02060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916E6A"/>
    <w:multiLevelType w:val="hybridMultilevel"/>
    <w:tmpl w:val="AB1A9AA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E35CE1"/>
    <w:multiLevelType w:val="hybridMultilevel"/>
    <w:tmpl w:val="D86A1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0E88"/>
    <w:multiLevelType w:val="hybridMultilevel"/>
    <w:tmpl w:val="AC04AD08"/>
    <w:lvl w:ilvl="0" w:tplc="E24A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CDA"/>
    <w:multiLevelType w:val="hybridMultilevel"/>
    <w:tmpl w:val="67A4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6F47"/>
    <w:multiLevelType w:val="multilevel"/>
    <w:tmpl w:val="EDA0AA2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2845322"/>
    <w:multiLevelType w:val="multilevel"/>
    <w:tmpl w:val="0478D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4108A3"/>
    <w:multiLevelType w:val="hybridMultilevel"/>
    <w:tmpl w:val="09AC8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01F2C"/>
    <w:multiLevelType w:val="hybridMultilevel"/>
    <w:tmpl w:val="1A46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22D7B"/>
    <w:multiLevelType w:val="hybridMultilevel"/>
    <w:tmpl w:val="FD4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23479"/>
    <w:multiLevelType w:val="hybridMultilevel"/>
    <w:tmpl w:val="A184D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1567DA"/>
    <w:multiLevelType w:val="hybridMultilevel"/>
    <w:tmpl w:val="D0946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16"/>
  </w:num>
  <w:num w:numId="5">
    <w:abstractNumId w:val="19"/>
  </w:num>
  <w:num w:numId="6">
    <w:abstractNumId w:val="7"/>
  </w:num>
  <w:num w:numId="7">
    <w:abstractNumId w:val="30"/>
  </w:num>
  <w:num w:numId="8">
    <w:abstractNumId w:val="25"/>
  </w:num>
  <w:num w:numId="9">
    <w:abstractNumId w:val="22"/>
  </w:num>
  <w:num w:numId="10">
    <w:abstractNumId w:val="21"/>
  </w:num>
  <w:num w:numId="11">
    <w:abstractNumId w:val="26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29"/>
  </w:num>
  <w:num w:numId="20">
    <w:abstractNumId w:val="27"/>
  </w:num>
  <w:num w:numId="21">
    <w:abstractNumId w:val="9"/>
  </w:num>
  <w:num w:numId="22">
    <w:abstractNumId w:val="5"/>
  </w:num>
  <w:num w:numId="23">
    <w:abstractNumId w:val="1"/>
  </w:num>
  <w:num w:numId="24">
    <w:abstractNumId w:val="6"/>
  </w:num>
  <w:num w:numId="25">
    <w:abstractNumId w:val="18"/>
  </w:num>
  <w:num w:numId="26">
    <w:abstractNumId w:val="3"/>
  </w:num>
  <w:num w:numId="27">
    <w:abstractNumId w:val="28"/>
  </w:num>
  <w:num w:numId="28">
    <w:abstractNumId w:val="24"/>
  </w:num>
  <w:num w:numId="29">
    <w:abstractNumId w:val="8"/>
  </w:num>
  <w:num w:numId="30">
    <w:abstractNumId w:val="17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932"/>
    <w:rsid w:val="00055175"/>
    <w:rsid w:val="00084171"/>
    <w:rsid w:val="0008613B"/>
    <w:rsid w:val="000D07C0"/>
    <w:rsid w:val="000E46F3"/>
    <w:rsid w:val="00114299"/>
    <w:rsid w:val="0015645E"/>
    <w:rsid w:val="00171D08"/>
    <w:rsid w:val="001A44A8"/>
    <w:rsid w:val="00241BB0"/>
    <w:rsid w:val="00256436"/>
    <w:rsid w:val="002E5B31"/>
    <w:rsid w:val="00385AE9"/>
    <w:rsid w:val="004F50BB"/>
    <w:rsid w:val="0050521D"/>
    <w:rsid w:val="005232E6"/>
    <w:rsid w:val="00531528"/>
    <w:rsid w:val="005F58FA"/>
    <w:rsid w:val="006545AE"/>
    <w:rsid w:val="00675EB4"/>
    <w:rsid w:val="00693213"/>
    <w:rsid w:val="0070388A"/>
    <w:rsid w:val="00730057"/>
    <w:rsid w:val="00737229"/>
    <w:rsid w:val="007D08A7"/>
    <w:rsid w:val="0088043D"/>
    <w:rsid w:val="008C003F"/>
    <w:rsid w:val="008F71A8"/>
    <w:rsid w:val="00904DBD"/>
    <w:rsid w:val="0096071D"/>
    <w:rsid w:val="00A61F88"/>
    <w:rsid w:val="00A94CF3"/>
    <w:rsid w:val="00AE095E"/>
    <w:rsid w:val="00AF1890"/>
    <w:rsid w:val="00B05965"/>
    <w:rsid w:val="00B44DAF"/>
    <w:rsid w:val="00B47368"/>
    <w:rsid w:val="00B93D9F"/>
    <w:rsid w:val="00CD4A1D"/>
    <w:rsid w:val="00D365FD"/>
    <w:rsid w:val="00DC3932"/>
    <w:rsid w:val="00E96A46"/>
    <w:rsid w:val="00EB773C"/>
    <w:rsid w:val="00F025F4"/>
    <w:rsid w:val="00F42B08"/>
    <w:rsid w:val="00F7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27DB"/>
  <w15:docId w15:val="{7CAD1F68-8D69-4C89-A55C-A6145F2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</w:style>
  <w:style w:type="paragraph" w:styleId="1">
    <w:name w:val="heading 1"/>
    <w:basedOn w:val="a"/>
    <w:next w:val="a"/>
    <w:link w:val="10"/>
    <w:qFormat/>
    <w:rsid w:val="00904D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4D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04D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04D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4D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39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C3932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C3932"/>
    <w:pPr>
      <w:keepNext/>
      <w:spacing w:before="20" w:after="0" w:line="240" w:lineRule="auto"/>
      <w:ind w:left="567"/>
      <w:jc w:val="both"/>
      <w:outlineLvl w:val="7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DC393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D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04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04D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4D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04DBD"/>
    <w:rPr>
      <w:b/>
      <w:bCs/>
      <w:i/>
      <w:iCs/>
      <w:sz w:val="26"/>
      <w:szCs w:val="26"/>
    </w:rPr>
  </w:style>
  <w:style w:type="paragraph" w:styleId="a3">
    <w:name w:val="caption"/>
    <w:basedOn w:val="a"/>
    <w:uiPriority w:val="99"/>
    <w:qFormat/>
    <w:rsid w:val="00904DBD"/>
    <w:pPr>
      <w:spacing w:before="120" w:after="120"/>
    </w:pPr>
    <w:rPr>
      <w:rFonts w:ascii="Arial" w:eastAsia="Times New Roman" w:hAnsi="Arial" w:cs="Mangal"/>
      <w:i/>
      <w:iCs/>
    </w:rPr>
  </w:style>
  <w:style w:type="paragraph" w:styleId="a4">
    <w:name w:val="Title"/>
    <w:basedOn w:val="a"/>
    <w:next w:val="a5"/>
    <w:link w:val="a6"/>
    <w:uiPriority w:val="10"/>
    <w:qFormat/>
    <w:rsid w:val="00904DBD"/>
    <w:pPr>
      <w:keepNext/>
      <w:spacing w:before="240" w:after="12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4"/>
    <w:uiPriority w:val="10"/>
    <w:rsid w:val="00904D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7"/>
    <w:unhideWhenUsed/>
    <w:rsid w:val="00904DBD"/>
    <w:pPr>
      <w:spacing w:after="120"/>
    </w:pPr>
  </w:style>
  <w:style w:type="character" w:customStyle="1" w:styleId="a7">
    <w:name w:val="Основной текст Знак"/>
    <w:basedOn w:val="a0"/>
    <w:link w:val="a5"/>
    <w:rsid w:val="00904DBD"/>
    <w:rPr>
      <w:rFonts w:ascii="Times New Roman CYR" w:hAnsi="Times New Roman CYR" w:cs="Times New Roman CYR"/>
      <w:sz w:val="20"/>
      <w:szCs w:val="24"/>
    </w:rPr>
  </w:style>
  <w:style w:type="paragraph" w:styleId="a8">
    <w:name w:val="No Spacing"/>
    <w:uiPriority w:val="1"/>
    <w:qFormat/>
    <w:rsid w:val="00904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4"/>
    </w:rPr>
  </w:style>
  <w:style w:type="paragraph" w:styleId="a9">
    <w:name w:val="Normal (Web)"/>
    <w:basedOn w:val="a"/>
    <w:rsid w:val="00DC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393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C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32"/>
  </w:style>
  <w:style w:type="paragraph" w:styleId="ad">
    <w:name w:val="Balloon Text"/>
    <w:basedOn w:val="a"/>
    <w:link w:val="ae"/>
    <w:uiPriority w:val="99"/>
    <w:semiHidden/>
    <w:unhideWhenUsed/>
    <w:rsid w:val="00D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393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C39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C39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C3932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DC3932"/>
    <w:rPr>
      <w:rFonts w:ascii="Arial" w:eastAsia="Times New Roman" w:hAnsi="Arial" w:cs="Arial"/>
      <w:lang w:eastAsia="ru-RU"/>
    </w:rPr>
  </w:style>
  <w:style w:type="table" w:styleId="af">
    <w:name w:val="Table Grid"/>
    <w:basedOn w:val="a1"/>
    <w:rsid w:val="00DC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DC3932"/>
  </w:style>
  <w:style w:type="paragraph" w:styleId="21">
    <w:name w:val="Body Text Indent 2"/>
    <w:basedOn w:val="a"/>
    <w:link w:val="22"/>
    <w:rsid w:val="00DC39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3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rsid w:val="00DC3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C3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rsid w:val="00DC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DC39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C3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DC39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DC393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semiHidden/>
    <w:rsid w:val="00DC3932"/>
    <w:rPr>
      <w:vertAlign w:val="superscript"/>
    </w:rPr>
  </w:style>
  <w:style w:type="paragraph" w:customStyle="1" w:styleId="210">
    <w:name w:val="Основной текст 21"/>
    <w:basedOn w:val="a"/>
    <w:rsid w:val="00DC393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semiHidden/>
    <w:rsid w:val="00DC393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C3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DC3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DC39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Hyperlink"/>
    <w:rsid w:val="00DC3932"/>
    <w:rPr>
      <w:color w:val="0000FF"/>
      <w:u w:val="single"/>
    </w:rPr>
  </w:style>
  <w:style w:type="paragraph" w:styleId="af8">
    <w:name w:val="header"/>
    <w:basedOn w:val="a"/>
    <w:link w:val="af9"/>
    <w:rsid w:val="00DC3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DC3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DC3932"/>
  </w:style>
  <w:style w:type="character" w:styleId="afb">
    <w:name w:val="Strong"/>
    <w:basedOn w:val="a0"/>
    <w:qFormat/>
    <w:rsid w:val="00DC3932"/>
    <w:rPr>
      <w:b/>
      <w:bCs/>
    </w:rPr>
  </w:style>
  <w:style w:type="character" w:customStyle="1" w:styleId="FontStyle11">
    <w:name w:val="Font Style11"/>
    <w:basedOn w:val="a0"/>
    <w:uiPriority w:val="99"/>
    <w:rsid w:val="00DC393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C39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DC39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.natur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412A-A6BC-4811-9D29-EF61730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777</cp:lastModifiedBy>
  <cp:revision>9</cp:revision>
  <cp:lastPrinted>2013-09-30T11:48:00Z</cp:lastPrinted>
  <dcterms:created xsi:type="dcterms:W3CDTF">2013-09-28T13:13:00Z</dcterms:created>
  <dcterms:modified xsi:type="dcterms:W3CDTF">2019-03-06T08:20:00Z</dcterms:modified>
</cp:coreProperties>
</file>